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4CABFEB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144DE">
              <w:t>Consejo Nacional P</w:t>
            </w:r>
            <w:r w:rsidR="003F2E95">
              <w:t>ara la Niñez y la Adolescencia CONANI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>:</w:t>
            </w:r>
            <w:r w:rsidR="0096300A">
              <w:t xml:space="preserve"> Directora Ejecutiva</w:t>
            </w:r>
            <w:r w:rsidR="003F2E95">
              <w:t xml:space="preserve"> </w:t>
            </w:r>
            <w:r w:rsidR="000B2F00">
              <w:t>Alexandra Santelises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3F2E95">
              <w:t xml:space="preserve">567-2233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97153" w:rsidRPr="00097153">
              <w:t>Ave. Máximo Gómez # 154, Esq. República de Paraguay, Ens. La Fe, Santo Domingo, R.D.</w:t>
            </w:r>
          </w:p>
          <w:p w14:paraId="5BB70DC4" w14:textId="5259B94B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www.conani.gob.do</w:t>
              </w:r>
            </w:hyperlink>
          </w:p>
          <w:p w14:paraId="1897F737" w14:textId="249A5FDC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oai@conani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07A65232" w:rsidR="0046741C" w:rsidRPr="00164D20" w:rsidRDefault="0014509E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</w:t>
            </w:r>
            <w:r w:rsidR="00A84305">
              <w:rPr>
                <w:b/>
                <w:color w:val="FFFFFF" w:themeColor="background1"/>
              </w:rPr>
              <w:t>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57977ED" w:rsidR="0046741C" w:rsidRPr="004A7A35" w:rsidRDefault="0046741C" w:rsidP="008C0ABD">
            <w:pPr>
              <w:rPr>
                <w:lang w:val="en-US"/>
              </w:rPr>
            </w:pPr>
            <w:r w:rsidRPr="004A7A35">
              <w:rPr>
                <w:b/>
                <w:lang w:val="en-US"/>
              </w:rPr>
              <w:t xml:space="preserve">URL: </w:t>
            </w:r>
            <w:hyperlink w:history="1">
              <w:r w:rsidR="008C0ABD" w:rsidRPr="008C0ABD">
                <w:rPr>
                  <w:lang w:val="en-US"/>
                </w:rPr>
                <w:t xml:space="preserve"> </w:t>
              </w:r>
              <w:r w:rsidR="008C0ABD" w:rsidRPr="008C0ABD">
                <w:rPr>
                  <w:rStyle w:val="Hipervnculo"/>
                  <w:lang w:val="en-US"/>
                </w:rPr>
                <w:t>http://conani.gob.do/transparencia/</w:t>
              </w:r>
            </w:hyperlink>
            <w:r w:rsidR="008C0ABD" w:rsidRPr="004A7A35">
              <w:rPr>
                <w:lang w:val="en-US"/>
              </w:rPr>
              <w:t xml:space="preserve"> </w:t>
            </w:r>
            <w:r w:rsidR="002926C8" w:rsidRPr="004A7A35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456D047" w:rsidR="0046741C" w:rsidRPr="00BB6042" w:rsidRDefault="00FD4234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2F18A5">
              <w:rPr>
                <w:b/>
                <w:lang w:val="es-ES"/>
              </w:rPr>
              <w:t xml:space="preserve"> 2022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251"/>
        <w:gridCol w:w="2268"/>
        <w:gridCol w:w="1842"/>
      </w:tblGrid>
      <w:tr w:rsidR="00520450" w14:paraId="00AFA877" w14:textId="77777777" w:rsidTr="007745EE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FD6DFD0" w14:textId="480A16C5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14509E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7745EE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84381F">
            <w:pPr>
              <w:ind w:left="720" w:hanging="720"/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</w:t>
            </w:r>
            <w:r w:rsidRPr="008B2870">
              <w:rPr>
                <w:bCs/>
                <w:sz w:val="20"/>
                <w:szCs w:val="20"/>
              </w:rPr>
              <w:lastRenderedPageBreak/>
              <w:t>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251" w:type="dxa"/>
            <w:vAlign w:val="center"/>
          </w:tcPr>
          <w:p w14:paraId="35A56C85" w14:textId="58EF2F5D" w:rsidR="00DA1659" w:rsidRPr="00887D7B" w:rsidRDefault="00F32AE3" w:rsidP="00966836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774/constitucion-de-la-republica-dominicana/10807/constitucion-politica-de-la-republica-dominicana-votada-y-proclamada-por-la-asamblea-nacional-en-fecha-trece-13-de-junio-de-2015-gaceta-oficial-no-10805-del-10-de-julio-de-2015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A1B3D5A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02CF67D9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2640FC4A" w14:textId="302014AD" w:rsidR="00704439" w:rsidRPr="00651AFC" w:rsidRDefault="00AF5A64" w:rsidP="00966836">
            <w:pPr>
              <w:jc w:val="center"/>
              <w:rPr>
                <w:b/>
                <w:sz w:val="20"/>
                <w:szCs w:val="20"/>
              </w:rPr>
            </w:pPr>
            <w:r w:rsidRPr="00651AFC">
              <w:rPr>
                <w:b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7745EE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43DE0D0" w14:textId="34369BD6" w:rsidR="00A84305" w:rsidRPr="008B2870" w:rsidRDefault="00651AFC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10F4B91E" w14:textId="77777777" w:rsidTr="007745EE">
        <w:tc>
          <w:tcPr>
            <w:tcW w:w="3397" w:type="dxa"/>
          </w:tcPr>
          <w:p w14:paraId="64E1DFBC" w14:textId="5348887C" w:rsidR="0018693F" w:rsidRPr="008B2870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</w:p>
        </w:tc>
        <w:tc>
          <w:tcPr>
            <w:tcW w:w="1276" w:type="dxa"/>
          </w:tcPr>
          <w:p w14:paraId="48510FCE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68D829E0" w14:textId="7FCC8174" w:rsidR="0081003E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E24ECC" w14:textId="77777777" w:rsidR="0018693F" w:rsidRPr="0081003E" w:rsidRDefault="0018693F" w:rsidP="00810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5E354" w14:textId="77777777" w:rsidR="00A62733" w:rsidRDefault="00A62733" w:rsidP="00A62733">
            <w:pPr>
              <w:rPr>
                <w:b/>
                <w:lang w:val="es-ES"/>
              </w:rPr>
            </w:pPr>
          </w:p>
          <w:p w14:paraId="47CB60A0" w14:textId="4B440D68" w:rsidR="0018693F" w:rsidRPr="002F0DEF" w:rsidRDefault="00F82BC5" w:rsidP="00A627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6  Abril   2017</w:t>
            </w:r>
          </w:p>
        </w:tc>
        <w:tc>
          <w:tcPr>
            <w:tcW w:w="1842" w:type="dxa"/>
          </w:tcPr>
          <w:p w14:paraId="6046A354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7745EE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AB9D4C2" w14:textId="1E8AD171" w:rsidR="002307B8" w:rsidRPr="002F5D70" w:rsidRDefault="00651AFC" w:rsidP="002307B8">
            <w:pPr>
              <w:jc w:val="center"/>
              <w:rPr>
                <w:b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2964B625" w14:textId="77777777" w:rsidTr="007745EE">
        <w:tc>
          <w:tcPr>
            <w:tcW w:w="3397" w:type="dxa"/>
          </w:tcPr>
          <w:p w14:paraId="04863CD8" w14:textId="3D7F7BCF" w:rsidR="0018693F" w:rsidRPr="0049344F" w:rsidRDefault="00592628" w:rsidP="0059262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No .005</w:t>
            </w:r>
            <w:r w:rsidR="0018693F"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-2021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obre la aprobaci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2CD8D494" w14:textId="2571AC73" w:rsidR="0018693F" w:rsidRPr="0049344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15600EC1" w14:textId="5E8F2E4E" w:rsidR="0018693F" w:rsidRPr="00887D7B" w:rsidRDefault="00F32AE3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locales-de-proteccion-y-restitucion-de-derechos-de-fecha-18-de-marz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BDAED6E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6860BBA5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2122C58D" w14:textId="62497382" w:rsidR="0018693F" w:rsidRPr="00CD5DC3" w:rsidRDefault="00F82BC5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</w:t>
            </w:r>
            <w:r w:rsidR="00A6273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4E0177FB" w14:textId="7218D73E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722563F" w14:textId="77777777" w:rsidTr="007745EE">
        <w:tc>
          <w:tcPr>
            <w:tcW w:w="3397" w:type="dxa"/>
          </w:tcPr>
          <w:p w14:paraId="1487340A" w14:textId="77777777" w:rsidR="0018693F" w:rsidRDefault="00592628" w:rsidP="00592628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</w:t>
            </w:r>
            <w:r w:rsidR="0018693F"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</w:t>
            </w:r>
            <w:r w:rsidRPr="00592628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004-2021</w:t>
            </w:r>
          </w:p>
          <w:p w14:paraId="49DDD341" w14:textId="69D7CA46" w:rsidR="00592628" w:rsidRPr="00592628" w:rsidRDefault="00592628" w:rsidP="0059262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aprueba la creación, atribuciones y funcionamiento de la comisión mixta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habilitación de las Asoci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ciones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 Fines de Lucros de fecha 24 de febrero del año 2021.</w:t>
            </w:r>
          </w:p>
        </w:tc>
        <w:tc>
          <w:tcPr>
            <w:tcW w:w="1276" w:type="dxa"/>
          </w:tcPr>
          <w:p w14:paraId="5DFE4904" w14:textId="18D1FDBB" w:rsidR="0018693F" w:rsidRPr="00C17EDE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251" w:type="dxa"/>
            <w:vAlign w:val="center"/>
          </w:tcPr>
          <w:p w14:paraId="7F440793" w14:textId="1299694E" w:rsidR="0018693F" w:rsidRPr="00887D7B" w:rsidRDefault="00F32AE3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2/resolucion-no-04-2021-que-aprueba-la-creacion-atribuciones-y-funcionamiento-de-la-comision-mixta-de-</w:t>
              </w:r>
              <w:r w:rsidR="000234C3" w:rsidRPr="00556019">
                <w:rPr>
                  <w:rStyle w:val="Hipervnculo"/>
                  <w:sz w:val="20"/>
                  <w:szCs w:val="20"/>
                </w:rPr>
                <w:lastRenderedPageBreak/>
                <w:t>habilitacion-de-las-asociones-sin-fines-de-lucros-de-fecha-24-de-febrero-del-an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E25B157" w14:textId="77777777" w:rsidR="0018693F" w:rsidRDefault="0018693F" w:rsidP="0018693F">
            <w:pPr>
              <w:jc w:val="center"/>
              <w:rPr>
                <w:b/>
                <w:bCs/>
                <w:lang w:val="es-ES"/>
              </w:rPr>
            </w:pPr>
          </w:p>
          <w:p w14:paraId="24CA7A99" w14:textId="77777777" w:rsidR="00A62733" w:rsidRDefault="00A62733" w:rsidP="0018693F">
            <w:pPr>
              <w:jc w:val="center"/>
              <w:rPr>
                <w:b/>
                <w:bCs/>
                <w:lang w:val="es-ES"/>
              </w:rPr>
            </w:pPr>
          </w:p>
          <w:p w14:paraId="6FE38C88" w14:textId="72D60A16" w:rsidR="00A62733" w:rsidRPr="00D83404" w:rsidRDefault="00A62733" w:rsidP="00F82BC5">
            <w:pPr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F82BC5">
              <w:rPr>
                <w:b/>
                <w:lang w:val="es-ES"/>
              </w:rPr>
              <w:t xml:space="preserve">24 Febrero 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0793409C" w14:textId="48930ABF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605044" w14:textId="77777777" w:rsidTr="007745EE">
        <w:tc>
          <w:tcPr>
            <w:tcW w:w="3397" w:type="dxa"/>
          </w:tcPr>
          <w:p w14:paraId="3F814D55" w14:textId="38965DCF" w:rsidR="0018693F" w:rsidRPr="00AA0103" w:rsidRDefault="001D5E8B" w:rsidP="0022138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CONANI 003-2021</w:t>
            </w:r>
            <w:r w:rsidR="0018693F"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2138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bre la declaración como invitada de honor a la presidenta del gabinete de niñez y adolescencia, Primera Dama de la República Doña Raquel Arbaje de Abinader de fecha 24 02 2021</w:t>
            </w:r>
          </w:p>
        </w:tc>
        <w:tc>
          <w:tcPr>
            <w:tcW w:w="1276" w:type="dxa"/>
          </w:tcPr>
          <w:p w14:paraId="5E807EEF" w14:textId="2644FABB" w:rsidR="0018693F" w:rsidRPr="00AA0103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0292747D" w14:textId="29B9B6D8" w:rsidR="0018693F" w:rsidRPr="0022138B" w:rsidRDefault="00F32AE3" w:rsidP="0018693F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Descargas/16/resoluciones/9291/resolucion-no-03-2021-sobre-la-declaracion-como-invitada-de-honor-a-la-presidenta-del-gabinete-de-ninez-y-adolescencia-primera-dama-de-la-republica-dona-raquel-arbaje-de-abinader-de-fecha-24-02-202.pdf</w:t>
              </w:r>
            </w:hyperlink>
            <w:r w:rsidR="000234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78B94D5" w14:textId="67A0891B" w:rsidR="0018693F" w:rsidRPr="00D83404" w:rsidRDefault="00F82BC5" w:rsidP="00F82BC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</w:t>
            </w:r>
            <w:r w:rsidR="00A6273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4 Febrero 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0D99CC7" w14:textId="22B65EB0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2693"/>
        <w:gridCol w:w="992"/>
      </w:tblGrid>
      <w:tr w:rsidR="00520450" w14:paraId="5A06FCAE" w14:textId="77777777" w:rsidTr="002B76FB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4403E7A" w14:textId="743E1090" w:rsidR="00520450" w:rsidRPr="00520450" w:rsidRDefault="00651AFC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2B76FB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385B02ED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808/ley-311-14-sobre-declaracion-jurada-de-patrimonio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E81D794" w14:textId="77777777" w:rsidR="00A62733" w:rsidRDefault="00A62733" w:rsidP="00A62733">
            <w:pPr>
              <w:rPr>
                <w:sz w:val="20"/>
                <w:szCs w:val="20"/>
              </w:rPr>
            </w:pPr>
          </w:p>
          <w:p w14:paraId="754B45CB" w14:textId="14E17122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11 Agosto 2014       </w:t>
            </w:r>
          </w:p>
        </w:tc>
        <w:tc>
          <w:tcPr>
            <w:tcW w:w="99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565F359" w14:textId="77777777" w:rsidTr="002B76FB">
        <w:tc>
          <w:tcPr>
            <w:tcW w:w="3403" w:type="dxa"/>
          </w:tcPr>
          <w:p w14:paraId="78E47EE6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18693F" w:rsidRPr="00887D7B" w:rsidRDefault="00F32AE3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2693" w:type="dxa"/>
          </w:tcPr>
          <w:p w14:paraId="527A266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3FCF70FA" w14:textId="5E46B318" w:rsidR="00A62733" w:rsidRPr="002F5D70" w:rsidRDefault="00F82BC5" w:rsidP="00F82BC5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3 Diciembre 2013 </w:t>
            </w:r>
          </w:p>
        </w:tc>
        <w:tc>
          <w:tcPr>
            <w:tcW w:w="992" w:type="dxa"/>
          </w:tcPr>
          <w:p w14:paraId="142E0A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81A3D03" w14:textId="77777777" w:rsidTr="002B76FB">
        <w:tc>
          <w:tcPr>
            <w:tcW w:w="3403" w:type="dxa"/>
          </w:tcPr>
          <w:p w14:paraId="73358195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771B1DAF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3/ley-247-12-organica-de-la-administracion-publica-de-fecha-9-de-agsto-de-2012.pdf</w:t>
            </w:r>
          </w:p>
        </w:tc>
        <w:tc>
          <w:tcPr>
            <w:tcW w:w="2693" w:type="dxa"/>
          </w:tcPr>
          <w:p w14:paraId="4FE7C6E8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F095B83" w14:textId="3B660B15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9 Agosto 2012</w:t>
            </w:r>
          </w:p>
        </w:tc>
        <w:tc>
          <w:tcPr>
            <w:tcW w:w="992" w:type="dxa"/>
          </w:tcPr>
          <w:p w14:paraId="5508A7C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673E450" w14:textId="77777777" w:rsidTr="002B76FB">
        <w:tc>
          <w:tcPr>
            <w:tcW w:w="3403" w:type="dxa"/>
          </w:tcPr>
          <w:p w14:paraId="31A37841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23F8F1E7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4/ley-1-12-estrategia-nacional-de-desarrollo-de-fecha-12-de-enero-de-2012.pdf</w:t>
            </w:r>
          </w:p>
        </w:tc>
        <w:tc>
          <w:tcPr>
            <w:tcW w:w="2693" w:type="dxa"/>
          </w:tcPr>
          <w:p w14:paraId="6180BD1D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3E82F89" w14:textId="6ABF0991" w:rsidR="00A62733" w:rsidRPr="002F5D70" w:rsidRDefault="00DB406E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 Enero 2012</w:t>
            </w:r>
          </w:p>
        </w:tc>
        <w:tc>
          <w:tcPr>
            <w:tcW w:w="992" w:type="dxa"/>
          </w:tcPr>
          <w:p w14:paraId="3D746C8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3DCEE81" w14:textId="77777777" w:rsidTr="002B76FB">
        <w:tc>
          <w:tcPr>
            <w:tcW w:w="3403" w:type="dxa"/>
          </w:tcPr>
          <w:p w14:paraId="170A9B2B" w14:textId="77777777" w:rsidR="0018693F" w:rsidRPr="002D64C5" w:rsidRDefault="0018693F" w:rsidP="0018693F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3673DBF5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5/ley-481-08-general-de-archivos-de-fecha-11-de-diciembre-de-2008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B23F89" w14:textId="3DA4A21C" w:rsidR="0018693F" w:rsidRPr="002B76FB" w:rsidRDefault="002B76FB" w:rsidP="002B76FB">
            <w:r>
              <w:rPr>
                <w:b/>
                <w:lang w:val="es-ES"/>
              </w:rPr>
              <w:t>11</w:t>
            </w:r>
            <w:r w:rsidR="00463C2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iciembre           2008</w:t>
            </w:r>
            <w:r>
              <w:rPr>
                <w:b/>
                <w:color w:val="FFFFFF" w:themeColor="background1"/>
              </w:rPr>
              <w:t>i11</w:t>
            </w:r>
            <w:r w:rsidR="00DF4672" w:rsidRPr="002B76FB">
              <w:rPr>
                <w:b/>
                <w:color w:val="FFFFFF" w:themeColor="background1"/>
              </w:rPr>
              <w:t>iembre008</w:t>
            </w:r>
            <w:r w:rsidR="00651AFC" w:rsidRPr="002B76FB">
              <w:rPr>
                <w:b/>
                <w:color w:val="FFFFFF" w:themeColor="background1"/>
              </w:rPr>
              <w:t xml:space="preserve">FECHA DE CREACIÓN </w:t>
            </w:r>
            <w:r w:rsidR="00DF4672" w:rsidRPr="002B76FB">
              <w:rPr>
                <w:b/>
                <w:lang w:val="es-ES"/>
              </w:rPr>
              <w:t xml:space="preserve"> </w:t>
            </w:r>
            <w:r w:rsidR="00651AFC" w:rsidRPr="002B76F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</w:tcPr>
          <w:p w14:paraId="433C1A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ED02EAF" w14:textId="77777777" w:rsidTr="002B76FB">
        <w:tc>
          <w:tcPr>
            <w:tcW w:w="3403" w:type="dxa"/>
          </w:tcPr>
          <w:p w14:paraId="7DB6C85D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2360EFE8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832A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6/ley-41-08-sobre-funcion-publica-de-fecha-4-de-enero-de-2008.pdf</w:t>
              </w:r>
            </w:hyperlink>
            <w:r w:rsidR="00083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BF57D65" w14:textId="6D034373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4 Enero 2018</w:t>
            </w:r>
            <w:r w:rsidR="002B76FB">
              <w:rPr>
                <w:b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3D85F6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0015DF" w14:textId="77777777" w:rsidTr="002B76FB">
        <w:tc>
          <w:tcPr>
            <w:tcW w:w="3403" w:type="dxa"/>
          </w:tcPr>
          <w:p w14:paraId="039BC1A0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30C270ED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7/ley-13-07-tribunal-superior-administrativo-de-fecha-6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0F06595" w14:textId="46EDEE9C" w:rsidR="0018693F" w:rsidRPr="002D64C5" w:rsidRDefault="00B422EC" w:rsidP="00B422E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Febrero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992" w:type="dxa"/>
          </w:tcPr>
          <w:p w14:paraId="6175E5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A9052EC" w14:textId="77777777" w:rsidTr="002B76FB">
        <w:tc>
          <w:tcPr>
            <w:tcW w:w="3403" w:type="dxa"/>
          </w:tcPr>
          <w:p w14:paraId="3553C389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B8FC7B9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8/ley-10-07-sistema-nacional-de-control-interno-y-de-la-contraloria-de-fecha-5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FC044A" w14:textId="1E6096EA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663D591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BA38E98" w14:textId="77777777" w:rsidTr="002B76FB">
        <w:tc>
          <w:tcPr>
            <w:tcW w:w="3403" w:type="dxa"/>
          </w:tcPr>
          <w:p w14:paraId="6DCA1A13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7D572BC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29EB2EAF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9/ley-5-07-sistema-integrado-de-administracion-financiera-de-fecha-5-de-enero-de-2007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006DB9" w14:textId="6BA74E3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327E202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125179E" w14:textId="77777777" w:rsidTr="002B76FB">
        <w:tc>
          <w:tcPr>
            <w:tcW w:w="3403" w:type="dxa"/>
          </w:tcPr>
          <w:p w14:paraId="3CA239A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368BA7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52941926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0/ley-498-06-planificacion-e-inversion-publica-de-fecah-19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27FDFD" w14:textId="710BCC2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9 Diciembre    2006</w:t>
            </w:r>
          </w:p>
        </w:tc>
        <w:tc>
          <w:tcPr>
            <w:tcW w:w="992" w:type="dxa"/>
          </w:tcPr>
          <w:p w14:paraId="1E47BC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E4AD3A0" w14:textId="77777777" w:rsidTr="002B76FB">
        <w:tc>
          <w:tcPr>
            <w:tcW w:w="3403" w:type="dxa"/>
          </w:tcPr>
          <w:p w14:paraId="4707DE1E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7EE4BFC6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1/ley-423-06-organica-del-presupuesto-para-el-sector-publico-de-fecha-17-de-nov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2E6840" w14:textId="2B09C074" w:rsidR="00B422EC" w:rsidRDefault="00B422EC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44481">
              <w:rPr>
                <w:b/>
                <w:lang w:val="es-ES"/>
              </w:rPr>
              <w:t>17 noviembre   2006</w:t>
            </w:r>
          </w:p>
          <w:p w14:paraId="00F613A5" w14:textId="5D8C0CF2" w:rsidR="00B422EC" w:rsidRPr="002D64C5" w:rsidRDefault="00B422EC" w:rsidP="00A62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C483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9FF8737" w14:textId="77777777" w:rsidTr="002B76FB">
        <w:tc>
          <w:tcPr>
            <w:tcW w:w="3403" w:type="dxa"/>
          </w:tcPr>
          <w:p w14:paraId="37A57352" w14:textId="7F56D3E2" w:rsidR="0018693F" w:rsidRPr="002D64C5" w:rsidRDefault="0018693F" w:rsidP="00035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</w:p>
        </w:tc>
        <w:tc>
          <w:tcPr>
            <w:tcW w:w="1242" w:type="dxa"/>
          </w:tcPr>
          <w:p w14:paraId="6145F4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42802062" w:rsidR="0018693F" w:rsidRPr="00887D7B" w:rsidRDefault="00F32AE3" w:rsidP="000832AD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1A6A5BE" w14:textId="6DF0CFF9" w:rsidR="0018693F" w:rsidRPr="00444481" w:rsidRDefault="00444481" w:rsidP="00A627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8 </w:t>
            </w:r>
            <w:r w:rsidRPr="00444481">
              <w:rPr>
                <w:b/>
              </w:rPr>
              <w:t xml:space="preserve"> agosto de </w:t>
            </w:r>
            <w:r>
              <w:rPr>
                <w:b/>
              </w:rPr>
              <w:t xml:space="preserve"> </w:t>
            </w:r>
            <w:r w:rsidRPr="00444481">
              <w:rPr>
                <w:b/>
              </w:rPr>
              <w:t>2006</w:t>
            </w:r>
          </w:p>
        </w:tc>
        <w:tc>
          <w:tcPr>
            <w:tcW w:w="992" w:type="dxa"/>
          </w:tcPr>
          <w:p w14:paraId="013143B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35594" w14:paraId="7ED4AB9F" w14:textId="77777777" w:rsidTr="002B76FB">
        <w:tc>
          <w:tcPr>
            <w:tcW w:w="3403" w:type="dxa"/>
          </w:tcPr>
          <w:p w14:paraId="0B9475F6" w14:textId="606274F3" w:rsidR="00035594" w:rsidRPr="002D64C5" w:rsidRDefault="00035594" w:rsidP="00035594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  449-06</w:t>
            </w:r>
          </w:p>
        </w:tc>
        <w:tc>
          <w:tcPr>
            <w:tcW w:w="1242" w:type="dxa"/>
          </w:tcPr>
          <w:p w14:paraId="597E125E" w14:textId="5C1C9560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37C3C" w14:textId="51C4CD76" w:rsidR="00035594" w:rsidRPr="0038269B" w:rsidRDefault="00F32AE3" w:rsidP="00035594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-449-06-que-modifica-la-ley-no-340-06-sobre-contrataciones-de-bienes-obras-servicios-y-concesiones-de-fecha-6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11ECB4" w14:textId="3A7705EB" w:rsidR="00035594" w:rsidRDefault="00323184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 Diciembre 2006</w:t>
            </w:r>
          </w:p>
        </w:tc>
        <w:tc>
          <w:tcPr>
            <w:tcW w:w="992" w:type="dxa"/>
          </w:tcPr>
          <w:p w14:paraId="7FB2863C" w14:textId="013433C2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8693F" w14:paraId="5A6D6626" w14:textId="77777777" w:rsidTr="002B76FB">
        <w:tc>
          <w:tcPr>
            <w:tcW w:w="3403" w:type="dxa"/>
          </w:tcPr>
          <w:p w14:paraId="3AF32A9D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41137B50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4/ley-6-06-de-credito-publico-de-fecha-3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4CD810" w14:textId="5C882CC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Diciembre 2006</w:t>
            </w:r>
          </w:p>
        </w:tc>
        <w:tc>
          <w:tcPr>
            <w:tcW w:w="992" w:type="dxa"/>
          </w:tcPr>
          <w:p w14:paraId="3109A78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A0FC0F" w14:textId="77777777" w:rsidTr="002B76FB">
        <w:tc>
          <w:tcPr>
            <w:tcW w:w="3403" w:type="dxa"/>
          </w:tcPr>
          <w:p w14:paraId="31F493CD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7A657AA0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5/ley-567-05-de-tesoreria-nacional-de-fecha-13-de-diciembre-de-2005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BBB402" w14:textId="7810A16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3 Diciembre 2005</w:t>
            </w:r>
          </w:p>
        </w:tc>
        <w:tc>
          <w:tcPr>
            <w:tcW w:w="992" w:type="dxa"/>
          </w:tcPr>
          <w:p w14:paraId="4CF5829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E3EFC99" w14:textId="77777777" w:rsidTr="002B76FB">
        <w:tc>
          <w:tcPr>
            <w:tcW w:w="3403" w:type="dxa"/>
          </w:tcPr>
          <w:p w14:paraId="17F28D50" w14:textId="77777777" w:rsidR="0018693F" w:rsidRPr="002D64C5" w:rsidRDefault="00F32AE3" w:rsidP="0018693F">
            <w:pPr>
              <w:jc w:val="both"/>
              <w:rPr>
                <w:sz w:val="20"/>
                <w:szCs w:val="20"/>
              </w:rPr>
            </w:pPr>
            <w:hyperlink w:tooltip="Ley20004.pdf (41205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0885D23D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C658B" w:rsidRPr="00846D8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conani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2693" w:type="dxa"/>
          </w:tcPr>
          <w:p w14:paraId="755F4158" w14:textId="5A86742E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Julio 2004</w:t>
            </w:r>
          </w:p>
        </w:tc>
        <w:tc>
          <w:tcPr>
            <w:tcW w:w="992" w:type="dxa"/>
          </w:tcPr>
          <w:p w14:paraId="625ABE2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9893D8C" w14:textId="77777777" w:rsidTr="002B76FB">
        <w:tc>
          <w:tcPr>
            <w:tcW w:w="3403" w:type="dxa"/>
          </w:tcPr>
          <w:p w14:paraId="616D4628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4BDB24AD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6/ley-10-04-camara-de-cuentas-de-fecha-20-de-enero-de-2004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CC8D2" w14:textId="6C0EF1C5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Enero 2004</w:t>
            </w:r>
          </w:p>
        </w:tc>
        <w:tc>
          <w:tcPr>
            <w:tcW w:w="992" w:type="dxa"/>
          </w:tcPr>
          <w:p w14:paraId="5570F58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:rsidRPr="008B2870" w14:paraId="3028ACCE" w14:textId="77777777" w:rsidTr="002B76FB">
        <w:tc>
          <w:tcPr>
            <w:tcW w:w="3403" w:type="dxa"/>
          </w:tcPr>
          <w:p w14:paraId="510B1274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53765538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7/ley-126-01-de-la-direccion-general-de-contabilidad-gubernamental-de-fecha-27-de-julio-de-2001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B3D044" w14:textId="069BEA0F" w:rsidR="0018693F" w:rsidRPr="008B2870" w:rsidRDefault="00444481" w:rsidP="00A62733">
            <w:pPr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Julio 2021</w:t>
            </w:r>
          </w:p>
        </w:tc>
        <w:tc>
          <w:tcPr>
            <w:tcW w:w="992" w:type="dxa"/>
          </w:tcPr>
          <w:p w14:paraId="3A497C0C" w14:textId="77777777" w:rsidR="0018693F" w:rsidRPr="008B2870" w:rsidRDefault="0018693F" w:rsidP="0018693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  <w:tr w:rsidR="005A5491" w:rsidRPr="008B2870" w14:paraId="3DC3A141" w14:textId="77777777" w:rsidTr="002B76FB">
        <w:trPr>
          <w:trHeight w:val="1048"/>
        </w:trPr>
        <w:tc>
          <w:tcPr>
            <w:tcW w:w="3403" w:type="dxa"/>
          </w:tcPr>
          <w:p w14:paraId="59A4C7FC" w14:textId="2DD1900F" w:rsidR="005A5491" w:rsidRPr="005A5491" w:rsidRDefault="005A5491" w:rsidP="001869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A549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-82-79</w:t>
            </w:r>
            <w:r w:rsidRPr="005A54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DECLARACION JURADA DE BIENES, DE FECHA 29 DE DICIEMBRE D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79</w:t>
            </w:r>
          </w:p>
        </w:tc>
        <w:tc>
          <w:tcPr>
            <w:tcW w:w="1242" w:type="dxa"/>
          </w:tcPr>
          <w:p w14:paraId="2199072F" w14:textId="77777777" w:rsidR="005A5491" w:rsidRPr="002D64C5" w:rsidRDefault="005A5491" w:rsidP="001869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4" w:type="dxa"/>
          </w:tcPr>
          <w:p w14:paraId="06B55A7D" w14:textId="64E27BD7" w:rsidR="005A5491" w:rsidRPr="005A5491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8/ley-82-79-sobre-declaracion-jurada-de-bienes-de-fecha-29-de-diciembre-de-1979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5D1AAA" w14:textId="186270E4" w:rsidR="005A5491" w:rsidRDefault="00444481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iciembre 1979</w:t>
            </w:r>
          </w:p>
        </w:tc>
        <w:tc>
          <w:tcPr>
            <w:tcW w:w="992" w:type="dxa"/>
          </w:tcPr>
          <w:p w14:paraId="6CD4E0DE" w14:textId="77777777" w:rsidR="005A5491" w:rsidRPr="008B2870" w:rsidRDefault="005A5491" w:rsidP="001869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2268"/>
        <w:gridCol w:w="1417"/>
      </w:tblGrid>
      <w:tr w:rsidR="00612325" w14:paraId="045BE621" w14:textId="77777777" w:rsidTr="008A2B3C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ACD90F6" w14:textId="602BAF3C" w:rsidR="0061232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75BBBF5" w14:textId="77777777" w:rsidTr="008A2B3C">
        <w:tc>
          <w:tcPr>
            <w:tcW w:w="3403" w:type="dxa"/>
          </w:tcPr>
          <w:p w14:paraId="54983D0E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17F9EBC2" w:rsidR="0018693F" w:rsidRPr="00887D7B" w:rsidRDefault="00F32AE3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1/decreto-350-17-portal-transaccional-del-sistema-informatico-para-la-gestion-de-las-compra-y-contrataciones-de-estado-de-fecha-14-de-septiembre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36590EF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A984EF5" w14:textId="1F26369D" w:rsidR="00A62733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4 Septiembre 2017</w:t>
            </w:r>
          </w:p>
        </w:tc>
        <w:tc>
          <w:tcPr>
            <w:tcW w:w="1417" w:type="dxa"/>
          </w:tcPr>
          <w:p w14:paraId="1019C308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07E3E3" w14:textId="77777777" w:rsidTr="008A2B3C">
        <w:tc>
          <w:tcPr>
            <w:tcW w:w="3403" w:type="dxa"/>
          </w:tcPr>
          <w:p w14:paraId="25468CBC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5E0EBD2F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BC5DB2" w14:textId="2B225C68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Abril 2017</w:t>
            </w:r>
          </w:p>
        </w:tc>
        <w:tc>
          <w:tcPr>
            <w:tcW w:w="1417" w:type="dxa"/>
          </w:tcPr>
          <w:p w14:paraId="076349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F387825" w14:textId="77777777" w:rsidTr="008A2B3C">
        <w:tc>
          <w:tcPr>
            <w:tcW w:w="3403" w:type="dxa"/>
          </w:tcPr>
          <w:p w14:paraId="54BE1EE8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502CFE0F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6862EA" w14:textId="53BB45D4" w:rsidR="0018693F" w:rsidRPr="002D64C5" w:rsidRDefault="006A3C48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8 Febrero 2017</w:t>
            </w:r>
          </w:p>
        </w:tc>
        <w:tc>
          <w:tcPr>
            <w:tcW w:w="1417" w:type="dxa"/>
          </w:tcPr>
          <w:p w14:paraId="38A78F7D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DEF54B" w14:textId="77777777" w:rsidTr="008A2B3C">
        <w:tc>
          <w:tcPr>
            <w:tcW w:w="3403" w:type="dxa"/>
          </w:tcPr>
          <w:p w14:paraId="0465CCB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71DD1BD0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386A9D" w14:textId="7F21F9A1" w:rsidR="0018693F" w:rsidRPr="002D64C5" w:rsidRDefault="00092884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Marzo 2014</w:t>
            </w:r>
          </w:p>
        </w:tc>
        <w:tc>
          <w:tcPr>
            <w:tcW w:w="1417" w:type="dxa"/>
          </w:tcPr>
          <w:p w14:paraId="065EE760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EC9F6C" w14:textId="77777777" w:rsidTr="008A2B3C">
        <w:tc>
          <w:tcPr>
            <w:tcW w:w="3403" w:type="dxa"/>
          </w:tcPr>
          <w:p w14:paraId="6174E030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0528642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4/decreto-92-16-sobre-control-de-gastos-publicos-de-fecha-8-de-febrero-de-2017.pdf</w:t>
            </w:r>
          </w:p>
        </w:tc>
        <w:tc>
          <w:tcPr>
            <w:tcW w:w="2268" w:type="dxa"/>
          </w:tcPr>
          <w:p w14:paraId="07AA7F79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017AA511" w14:textId="209713AE" w:rsidR="00A62733" w:rsidRPr="002D64C5" w:rsidRDefault="008465A7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8</w:t>
            </w:r>
            <w:r w:rsidR="008A2B3C">
              <w:rPr>
                <w:b/>
                <w:lang w:val="es-ES"/>
              </w:rPr>
              <w:t xml:space="preserve"> Junio 2014</w:t>
            </w:r>
          </w:p>
        </w:tc>
        <w:tc>
          <w:tcPr>
            <w:tcW w:w="1417" w:type="dxa"/>
          </w:tcPr>
          <w:p w14:paraId="591B35D2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0064C7D" w14:textId="77777777" w:rsidTr="008A2B3C">
        <w:tc>
          <w:tcPr>
            <w:tcW w:w="3403" w:type="dxa"/>
          </w:tcPr>
          <w:p w14:paraId="27ACA0E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7C9DFECD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6/decreto-543-12-reglamento-de-la-ley-sobre-compras-y-contrataciones-de-bienes-servicios-obras-y-concesiones-de-fecha-6-de-septiembre-de-201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CDE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F09B2D" w14:textId="72262351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Septiembre 2012</w:t>
            </w:r>
          </w:p>
        </w:tc>
        <w:tc>
          <w:tcPr>
            <w:tcW w:w="1417" w:type="dxa"/>
          </w:tcPr>
          <w:p w14:paraId="747DFAAA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7BA3950" w14:textId="77777777" w:rsidTr="008A2B3C">
        <w:tc>
          <w:tcPr>
            <w:tcW w:w="3403" w:type="dxa"/>
          </w:tcPr>
          <w:p w14:paraId="507C8D5B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1981F84B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7/decreto-129-10-reglamento-de-aplicacion-de-la-ley-general-de-archivos-de-la-republica-dominicana-de-fecha-2-de-marzo-de-2010.pdf</w:t>
            </w:r>
          </w:p>
        </w:tc>
        <w:tc>
          <w:tcPr>
            <w:tcW w:w="2268" w:type="dxa"/>
          </w:tcPr>
          <w:p w14:paraId="6D35B64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81FCBB" w14:textId="0450B309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 Marzo 2010</w:t>
            </w:r>
          </w:p>
        </w:tc>
        <w:tc>
          <w:tcPr>
            <w:tcW w:w="1417" w:type="dxa"/>
          </w:tcPr>
          <w:p w14:paraId="60C95B2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42029B7" w14:textId="77777777" w:rsidTr="008A2B3C">
        <w:tc>
          <w:tcPr>
            <w:tcW w:w="3403" w:type="dxa"/>
          </w:tcPr>
          <w:p w14:paraId="2E35859C" w14:textId="77777777" w:rsidR="0018693F" w:rsidRPr="002D64C5" w:rsidRDefault="00F32AE3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713C8D27" w:rsidR="0018693F" w:rsidRPr="00887D7B" w:rsidRDefault="00F32AE3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00F60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8/decreto-694-09-que-establece-el-sistema-311-de-atencion-ciudadana-de-fecha-17-de-septiembre-de-2009.pdf</w:t>
              </w:r>
            </w:hyperlink>
            <w:r w:rsidR="00900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E01E15" w14:textId="3FA0354F" w:rsidR="00A62733" w:rsidRDefault="00A62733" w:rsidP="0018693F">
            <w:pPr>
              <w:jc w:val="center"/>
              <w:rPr>
                <w:sz w:val="20"/>
                <w:szCs w:val="20"/>
              </w:rPr>
            </w:pPr>
          </w:p>
          <w:p w14:paraId="0029DCDD" w14:textId="35AA8008" w:rsidR="00A62733" w:rsidRDefault="00A62733" w:rsidP="00A62733">
            <w:pPr>
              <w:rPr>
                <w:sz w:val="20"/>
                <w:szCs w:val="20"/>
              </w:rPr>
            </w:pPr>
          </w:p>
          <w:p w14:paraId="68FE742B" w14:textId="5F45D1BA" w:rsidR="0018693F" w:rsidRPr="00A62733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Septiembre 2009</w:t>
            </w:r>
          </w:p>
        </w:tc>
        <w:tc>
          <w:tcPr>
            <w:tcW w:w="1417" w:type="dxa"/>
          </w:tcPr>
          <w:p w14:paraId="50EECC4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C66E975" w14:textId="77777777" w:rsidTr="008A2B3C">
        <w:tc>
          <w:tcPr>
            <w:tcW w:w="3403" w:type="dxa"/>
          </w:tcPr>
          <w:p w14:paraId="10ED54D5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0BA09FD1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9/decreto-528-09-reglamento-organico-funcional-del-ministerio-de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76B2F3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12A91E6E" w14:textId="2127FAEE" w:rsidR="00A62733" w:rsidRPr="002D64C5" w:rsidRDefault="008A2B3C" w:rsidP="00186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7D010D4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9CF1E51" w14:textId="77777777" w:rsidTr="008A2B3C">
        <w:tc>
          <w:tcPr>
            <w:tcW w:w="3403" w:type="dxa"/>
          </w:tcPr>
          <w:p w14:paraId="0316FBCF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36FB517B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0/decreto-527-09-reglamento-estructura-organizativa-cargos-y-politica-salarial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FCF819" w14:textId="7742EF05" w:rsidR="0018693F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47C69F0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C331425" w14:textId="77777777" w:rsidTr="008A2B3C">
        <w:tc>
          <w:tcPr>
            <w:tcW w:w="3403" w:type="dxa"/>
          </w:tcPr>
          <w:p w14:paraId="09CAD64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2CAF2D73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1/decreto-525-09-que-aprueba-el-reglamento-de-evaluacion-del-desempeno-y-promocion-de-los-servidores-y-funcionarios-de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597C394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F2A98D9" w14:textId="328DFC7B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21 Julio 2009</w:t>
            </w:r>
          </w:p>
        </w:tc>
        <w:tc>
          <w:tcPr>
            <w:tcW w:w="1417" w:type="dxa"/>
          </w:tcPr>
          <w:p w14:paraId="3036AA6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604444B" w14:textId="77777777" w:rsidTr="008A2B3C">
        <w:tc>
          <w:tcPr>
            <w:tcW w:w="3403" w:type="dxa"/>
          </w:tcPr>
          <w:p w14:paraId="0E989F2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3DF48256" w:rsidR="0018693F" w:rsidRPr="00F27957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2/decreto-524-09-reglamento-de-reclutamiento-y-seleccion-de-personal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44F06D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C827EA3" w14:textId="488A7530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21 Julio 2009</w:t>
            </w:r>
          </w:p>
        </w:tc>
        <w:tc>
          <w:tcPr>
            <w:tcW w:w="1417" w:type="dxa"/>
          </w:tcPr>
          <w:p w14:paraId="0540E7A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BF80ED" w14:textId="77777777" w:rsidTr="008A2B3C">
        <w:tc>
          <w:tcPr>
            <w:tcW w:w="3403" w:type="dxa"/>
          </w:tcPr>
          <w:p w14:paraId="0CBCBB6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2B94B5FF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3/decreto-523-09-reglamento-de-relaciones-laborales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E0FBAA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E5AE8A7" w14:textId="04FC39BF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1 Julio 2009</w:t>
            </w:r>
          </w:p>
        </w:tc>
        <w:tc>
          <w:tcPr>
            <w:tcW w:w="1417" w:type="dxa"/>
          </w:tcPr>
          <w:p w14:paraId="109C218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21AA001" w14:textId="77777777" w:rsidTr="008A2B3C">
        <w:tc>
          <w:tcPr>
            <w:tcW w:w="3403" w:type="dxa"/>
          </w:tcPr>
          <w:p w14:paraId="5DC1DD1C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492CDDDA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4/decreto-491-07-que-aprueba-el-reglamento-de-aplicacion-de-la- ley-no-10-07-que-instituye-el-sistema-nacional-de-control-interno-y-de-la-contraloria-general-de-la-republica-de-fecha-30-de-agosto-de-2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29F35" w14:textId="799E7A96" w:rsidR="0018693F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30 Agosto  2007</w:t>
            </w:r>
          </w:p>
        </w:tc>
        <w:tc>
          <w:tcPr>
            <w:tcW w:w="1417" w:type="dxa"/>
          </w:tcPr>
          <w:p w14:paraId="19028E5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62E4424" w14:textId="77777777" w:rsidTr="008A2B3C">
        <w:tc>
          <w:tcPr>
            <w:tcW w:w="3403" w:type="dxa"/>
          </w:tcPr>
          <w:p w14:paraId="22791364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41F2E56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95/decreto-441-06-sobre-aplicacion-de-la-ley-del-sistema-de-tesoreria-de-fecha-3-de-octubre-de-2006.pdf</w:t>
            </w:r>
          </w:p>
        </w:tc>
        <w:tc>
          <w:tcPr>
            <w:tcW w:w="2268" w:type="dxa"/>
          </w:tcPr>
          <w:p w14:paraId="3B7FE9F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A95E9F1" w14:textId="5E10BCF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Octubre 2006</w:t>
            </w:r>
          </w:p>
        </w:tc>
        <w:tc>
          <w:tcPr>
            <w:tcW w:w="1417" w:type="dxa"/>
          </w:tcPr>
          <w:p w14:paraId="143CA90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C6B45B" w14:textId="77777777" w:rsidTr="008A2B3C">
        <w:tc>
          <w:tcPr>
            <w:tcW w:w="3403" w:type="dxa"/>
          </w:tcPr>
          <w:p w14:paraId="67F912E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320BAF29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7/decreto-130-05-que-aprueba-el-reglamento-de-la-ley-general-de-libre-acceso-a-la-informacion-publica-de-fecha-23-de-febrero-de-2005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1A1127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74592C8D" w14:textId="4E38016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5 Febrero 2005</w:t>
            </w:r>
          </w:p>
        </w:tc>
        <w:tc>
          <w:tcPr>
            <w:tcW w:w="1417" w:type="dxa"/>
          </w:tcPr>
          <w:p w14:paraId="1C0F088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608E" w14:paraId="203F8D49" w14:textId="77777777" w:rsidTr="008A2B3C">
        <w:tc>
          <w:tcPr>
            <w:tcW w:w="3403" w:type="dxa"/>
          </w:tcPr>
          <w:p w14:paraId="6D01B8F5" w14:textId="77777777" w:rsidR="00AC608E" w:rsidRPr="002D64C5" w:rsidRDefault="00AC608E" w:rsidP="00AC608E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AC608E" w:rsidRPr="002D64C5" w:rsidRDefault="00AC608E" w:rsidP="00AC608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11856E48" w:rsidR="00AC608E" w:rsidRPr="00887D7B" w:rsidRDefault="00F32AE3" w:rsidP="00AC608E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8/decreto-1523-04-que-establece-el-procedimiento-para-la-contratacion-de-operaciones-de-credito-publico-interno-y-externo-de-la-nacion-de-fecha-2-de-diciembre-de-2004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B7E39" w14:textId="77777777" w:rsidR="00AC608E" w:rsidRDefault="00AC608E" w:rsidP="00AC608E">
            <w:pPr>
              <w:jc w:val="center"/>
              <w:rPr>
                <w:sz w:val="20"/>
                <w:szCs w:val="20"/>
              </w:rPr>
            </w:pPr>
          </w:p>
          <w:p w14:paraId="369C33F7" w14:textId="51E66F60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 Diciembre 2004</w:t>
            </w:r>
          </w:p>
        </w:tc>
        <w:tc>
          <w:tcPr>
            <w:tcW w:w="1417" w:type="dxa"/>
          </w:tcPr>
          <w:p w14:paraId="21825690" w14:textId="77777777" w:rsidR="00AC608E" w:rsidRPr="002D64C5" w:rsidRDefault="00AC608E" w:rsidP="00AC608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3AE73758" w:rsidR="00FF1ED9" w:rsidRDefault="00FF1ED9" w:rsidP="00FF1ED9">
      <w:pPr>
        <w:spacing w:after="0" w:line="240" w:lineRule="auto"/>
        <w:rPr>
          <w:b/>
        </w:rPr>
      </w:pPr>
    </w:p>
    <w:p w14:paraId="5342FF1D" w14:textId="73904C28" w:rsidR="002E41ED" w:rsidRDefault="002E41ED" w:rsidP="00FF1ED9">
      <w:pPr>
        <w:spacing w:after="0" w:line="240" w:lineRule="auto"/>
        <w:rPr>
          <w:b/>
        </w:rPr>
      </w:pPr>
    </w:p>
    <w:p w14:paraId="01C68FB9" w14:textId="788A5612" w:rsidR="002E41ED" w:rsidRDefault="002E41ED" w:rsidP="00FF1ED9">
      <w:pPr>
        <w:spacing w:after="0" w:line="240" w:lineRule="auto"/>
        <w:rPr>
          <w:b/>
        </w:rPr>
      </w:pPr>
    </w:p>
    <w:p w14:paraId="6E14F66F" w14:textId="77777777" w:rsidR="002E41ED" w:rsidRDefault="002E41ED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27BF272F" w:rsidR="00EA318C" w:rsidRPr="00520450" w:rsidRDefault="00651AF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E41ED" w14:paraId="0CD71C06" w14:textId="77777777" w:rsidTr="00427F73">
        <w:tc>
          <w:tcPr>
            <w:tcW w:w="3403" w:type="dxa"/>
            <w:vAlign w:val="center"/>
          </w:tcPr>
          <w:p w14:paraId="1C51140D" w14:textId="3BAA2A2C" w:rsidR="002E41ED" w:rsidRPr="002E41ED" w:rsidRDefault="002E41ED" w:rsidP="002E41ED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41ED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MAE-Núm.0006/2022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 el Comité de Implement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de las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cnologías de la Inform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unicación (CIGETIC)del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sejo Nacional para la Niñez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y la Adolescencia(CONANI). </w:t>
            </w:r>
          </w:p>
        </w:tc>
        <w:tc>
          <w:tcPr>
            <w:tcW w:w="1276" w:type="dxa"/>
          </w:tcPr>
          <w:p w14:paraId="6D7AF13D" w14:textId="36333840" w:rsidR="002E41ED" w:rsidRPr="00C03167" w:rsidRDefault="002E41ED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5AC0B" w14:textId="34CD3E3F" w:rsidR="002E41ED" w:rsidRDefault="00F32AE3" w:rsidP="0018693F">
            <w:hyperlink r:id="rId11" w:history="1">
              <w:r w:rsidR="0079046D" w:rsidRPr="003D5B91">
                <w:rPr>
                  <w:rStyle w:val="Hipervnculo"/>
                </w:rPr>
                <w:t>http://conani.gob.do/transparencia/Descargas/14/reglamentos-y-resoluciones/12996/resolucion-conani-no-0006-2022-comite-de-implementacion-y-gestion-de-estandares-tic-cigetic.pdf</w:t>
              </w:r>
            </w:hyperlink>
            <w:r w:rsidR="0079046D">
              <w:t xml:space="preserve"> </w:t>
            </w:r>
          </w:p>
        </w:tc>
        <w:tc>
          <w:tcPr>
            <w:tcW w:w="1843" w:type="dxa"/>
          </w:tcPr>
          <w:p w14:paraId="4325F7A4" w14:textId="709495DE" w:rsidR="002E41ED" w:rsidRDefault="002E41ED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3/2022</w:t>
            </w:r>
          </w:p>
        </w:tc>
        <w:tc>
          <w:tcPr>
            <w:tcW w:w="1955" w:type="dxa"/>
          </w:tcPr>
          <w:p w14:paraId="229A19A9" w14:textId="5D4996B1" w:rsidR="002E41ED" w:rsidRPr="002E41ED" w:rsidRDefault="002E41ED" w:rsidP="0018693F">
            <w:pPr>
              <w:jc w:val="center"/>
              <w:rPr>
                <w:b/>
                <w:lang w:val="es-ES"/>
              </w:rPr>
            </w:pPr>
            <w:r w:rsidRPr="002E41ED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 w:rsidR="002E41ED" w14:paraId="51CA0F40" w14:textId="77777777" w:rsidTr="00427F73">
        <w:tc>
          <w:tcPr>
            <w:tcW w:w="3403" w:type="dxa"/>
            <w:vAlign w:val="center"/>
          </w:tcPr>
          <w:p w14:paraId="2CEEF1F2" w14:textId="3A2B55D0" w:rsidR="002E41ED" w:rsidRPr="006B2D5C" w:rsidRDefault="00A278FA" w:rsidP="0018693F">
            <w:pPr>
              <w:jc w:val="both"/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No.001-2022 </w:t>
            </w:r>
            <w:r w:rsidR="009956F9">
              <w:rPr>
                <w:rFonts w:cs="Tahoma"/>
                <w:sz w:val="20"/>
                <w:szCs w:val="20"/>
                <w:shd w:val="clear" w:color="auto" w:fill="FFFFFF"/>
              </w:rPr>
              <w:t>q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t>ue Conforma el Comité de Compras y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br/>
              <w:t>Contrataciones de esta Institución.</w:t>
            </w:r>
          </w:p>
        </w:tc>
        <w:tc>
          <w:tcPr>
            <w:tcW w:w="1276" w:type="dxa"/>
          </w:tcPr>
          <w:p w14:paraId="65C49B51" w14:textId="2E55AAE5" w:rsidR="002E41ED" w:rsidRPr="00C03167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875A6D" w14:textId="441D7706" w:rsidR="002E41ED" w:rsidRDefault="00F32AE3" w:rsidP="0018693F">
            <w:hyperlink r:id="rId12" w:history="1">
              <w:r w:rsidR="00A278FA" w:rsidRPr="003D5B91">
                <w:rPr>
                  <w:rStyle w:val="Hipervnculo"/>
                </w:rPr>
                <w:t>http://conani.gob.do/transparencia/Descargas/14/reglamentos-y-resoluciones/12524/resolucion-no-001-2022-que-conforma-el-comite-de-compras-y-contrataciones-de-esta-institucion.pdf</w:t>
              </w:r>
            </w:hyperlink>
            <w:r w:rsidR="00A278FA">
              <w:t xml:space="preserve"> </w:t>
            </w:r>
          </w:p>
        </w:tc>
        <w:tc>
          <w:tcPr>
            <w:tcW w:w="1843" w:type="dxa"/>
          </w:tcPr>
          <w:p w14:paraId="5DA4E5EE" w14:textId="01084785" w:rsidR="002E41ED" w:rsidRDefault="00A278FA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01/2022</w:t>
            </w:r>
          </w:p>
        </w:tc>
        <w:tc>
          <w:tcPr>
            <w:tcW w:w="1955" w:type="dxa"/>
          </w:tcPr>
          <w:p w14:paraId="1A15CF9A" w14:textId="7DC8175B" w:rsidR="002E41ED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C271DF" w14:textId="77777777" w:rsidTr="00427F73">
        <w:tc>
          <w:tcPr>
            <w:tcW w:w="3403" w:type="dxa"/>
            <w:vAlign w:val="center"/>
          </w:tcPr>
          <w:p w14:paraId="626A3338" w14:textId="74CF7DF2" w:rsidR="0018693F" w:rsidRPr="009D4C66" w:rsidRDefault="006B2D5C" w:rsidP="001869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B2D5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No.5-2021,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aprobaci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ón de los protocolos de actuación y referimiento de casos de las Juntas Locales de Protección y 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titución de Derechos de fecha 18 de marzo 2021.</w:t>
            </w:r>
          </w:p>
        </w:tc>
        <w:tc>
          <w:tcPr>
            <w:tcW w:w="1276" w:type="dxa"/>
          </w:tcPr>
          <w:p w14:paraId="1F3BE87A" w14:textId="1EEC7F8F" w:rsidR="0018693F" w:rsidRPr="00C03167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85250D5" w14:textId="11A538CB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 xml:space="preserve">http://conani.gob.do/transparencia/Descargas/16/resoluciones/9293/resolucion-no-5-2021-sobre-la-aprobacioon-de-los-protocolos-de-actuacion-y-referimiento-de-casos-de-las-juntas- </w:t>
              </w:r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ocales-de-proteccion-y-restitucion-de-derechos-de-fecha-18-de-marzo-2021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3A7F54D" w14:textId="77777777" w:rsidR="0018693F" w:rsidRDefault="0018693F" w:rsidP="0018693F">
            <w:pPr>
              <w:jc w:val="center"/>
              <w:rPr>
                <w:b/>
                <w:lang w:val="es-ES"/>
              </w:rPr>
            </w:pPr>
          </w:p>
          <w:p w14:paraId="68F3E447" w14:textId="770531AB" w:rsidR="00A62733" w:rsidRPr="008E378C" w:rsidRDefault="000002FD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 2021</w:t>
            </w:r>
          </w:p>
        </w:tc>
        <w:tc>
          <w:tcPr>
            <w:tcW w:w="1955" w:type="dxa"/>
          </w:tcPr>
          <w:p w14:paraId="6F895D05" w14:textId="0A3790A6" w:rsidR="0018693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023C414" w14:textId="77777777" w:rsidTr="00427F73">
        <w:tc>
          <w:tcPr>
            <w:tcW w:w="3403" w:type="dxa"/>
            <w:vAlign w:val="center"/>
          </w:tcPr>
          <w:p w14:paraId="68CCDC27" w14:textId="261FC8E9" w:rsidR="0018693F" w:rsidRPr="002D64C5" w:rsidRDefault="0018693F" w:rsidP="001869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DIGETIC)</w:t>
            </w:r>
          </w:p>
        </w:tc>
        <w:tc>
          <w:tcPr>
            <w:tcW w:w="1276" w:type="dxa"/>
          </w:tcPr>
          <w:p w14:paraId="1626B3E4" w14:textId="13385BAB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08B0A6ED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solucion-digeig-no-11-2020-comite-de-implementacion-y-gestion-de-estandares-tic-digetic/?wpdmdl=4171&amp;refresh=60a7e90f6bf241621616911</w:t>
              </w:r>
            </w:hyperlink>
            <w:r w:rsidR="0018693F" w:rsidRPr="00887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488A8763" w:rsidR="0018693F" w:rsidRPr="009E4C8A" w:rsidRDefault="008B3002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 Diciembre 2020</w:t>
            </w:r>
          </w:p>
        </w:tc>
        <w:tc>
          <w:tcPr>
            <w:tcW w:w="1955" w:type="dxa"/>
          </w:tcPr>
          <w:p w14:paraId="07115CDA" w14:textId="4483784A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8B248AB" w14:textId="77777777" w:rsidTr="00475D72">
        <w:tc>
          <w:tcPr>
            <w:tcW w:w="3403" w:type="dxa"/>
          </w:tcPr>
          <w:p w14:paraId="71102A6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18693F" w:rsidRPr="00887D7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361BE14E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B60B9BE" w14:textId="5A2D0CBB" w:rsidR="00A62733" w:rsidRPr="002D64C5" w:rsidRDefault="008B3002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</w:t>
            </w:r>
            <w:r w:rsidR="005E1F1C">
              <w:rPr>
                <w:b/>
                <w:lang w:val="es-ES"/>
              </w:rPr>
              <w:t xml:space="preserve"> Octubre 2004</w:t>
            </w:r>
          </w:p>
        </w:tc>
        <w:tc>
          <w:tcPr>
            <w:tcW w:w="1955" w:type="dxa"/>
          </w:tcPr>
          <w:p w14:paraId="58C27FE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18693F" w:rsidRPr="002D64C5" w:rsidRDefault="0018693F" w:rsidP="0018693F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18693F" w:rsidRPr="00887D7B" w:rsidRDefault="00F32AE3" w:rsidP="0018693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5AB786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0185485" w14:textId="6A8B88B9" w:rsidR="00A62733" w:rsidRPr="008B3002" w:rsidRDefault="008B3002" w:rsidP="00A62733">
            <w:pPr>
              <w:rPr>
                <w:b/>
              </w:rPr>
            </w:pPr>
            <w:r w:rsidRPr="008B3002">
              <w:rPr>
                <w:b/>
              </w:rPr>
              <w:t>20 Diciembre 2020</w:t>
            </w:r>
          </w:p>
        </w:tc>
        <w:tc>
          <w:tcPr>
            <w:tcW w:w="1955" w:type="dxa"/>
          </w:tcPr>
          <w:p w14:paraId="206F4C75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A33A19F" w:rsidR="00D833C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6767D141" w:rsidR="00DA65B4" w:rsidRPr="001E7CA6" w:rsidRDefault="00F32AE3" w:rsidP="00DA65B4">
            <w:pPr>
              <w:jc w:val="both"/>
              <w:rPr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Cs/>
                  <w:sz w:val="20"/>
                  <w:szCs w:val="20"/>
                </w:rPr>
                <w:t>http://conani.gob.do/transparencia/Descargas/17/organigrama/10824/estructura-organica-del-conani-aprobada-por-el-ministerio-de-administracion-publica-map-el-15-de-abril-de-2019.pdf</w:t>
              </w:r>
            </w:hyperlink>
            <w:r w:rsidR="00CB40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5DCD9D" w:rsidR="00DA65B4" w:rsidRPr="002D64C5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5 Abril 2019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5415301" w14:textId="22A70F58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0AA5024A" w14:textId="77777777" w:rsidTr="00475D72">
        <w:tc>
          <w:tcPr>
            <w:tcW w:w="3358" w:type="dxa"/>
            <w:shd w:val="clear" w:color="auto" w:fill="1F497D" w:themeFill="text2"/>
          </w:tcPr>
          <w:p w14:paraId="361A13DF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7928EE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02400E9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043CB4D" w14:textId="59C3FF92" w:rsidR="00D157C7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03DB2EF4" w14:textId="77777777" w:rsidR="00D157C7" w:rsidRPr="00F35AFF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92C466C" w14:textId="77777777" w:rsidTr="00475D72">
        <w:tc>
          <w:tcPr>
            <w:tcW w:w="3358" w:type="dxa"/>
          </w:tcPr>
          <w:p w14:paraId="77557479" w14:textId="77777777" w:rsidR="00DA65B4" w:rsidRPr="004841AF" w:rsidRDefault="00DA65B4" w:rsidP="00DA65B4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24622A83" w14:textId="77777777" w:rsidR="00DA65B4" w:rsidRPr="004841AF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505B46F" w14:textId="1B08AD38" w:rsidR="00DA65B4" w:rsidRPr="00887D7B" w:rsidRDefault="00F32AE3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normativas/</w:t>
              </w:r>
            </w:hyperlink>
            <w:r w:rsidR="00CB4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E80627" w14:textId="3914EF64" w:rsidR="00DA65B4" w:rsidRPr="004841AF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Permanente </w:t>
            </w:r>
          </w:p>
        </w:tc>
        <w:tc>
          <w:tcPr>
            <w:tcW w:w="1955" w:type="dxa"/>
          </w:tcPr>
          <w:p w14:paraId="2E40DB5D" w14:textId="77777777" w:rsidR="00DA65B4" w:rsidRPr="004841AF" w:rsidRDefault="00DA65B4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9C24173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7FF31EB4" w:rsidR="00D157C7" w:rsidRPr="00520450" w:rsidRDefault="00651AF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FD43E63" w14:textId="77777777" w:rsidTr="00475D72">
        <w:tc>
          <w:tcPr>
            <w:tcW w:w="3374" w:type="dxa"/>
          </w:tcPr>
          <w:p w14:paraId="2D43BFA1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1B1B574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2EF5BAB" w14:textId="30088CD8" w:rsidR="0018693F" w:rsidRPr="00887D7B" w:rsidRDefault="00F32AE3" w:rsidP="001869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Cs/>
                  <w:sz w:val="20"/>
                  <w:szCs w:val="20"/>
                </w:rPr>
                <w:t>http://conani.gob.do/transparencia/derecho-de-los-ciudadanos/</w:t>
              </w:r>
            </w:hyperlink>
            <w:r w:rsidR="00CB406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9C56AF" w14:textId="604198DB" w:rsidR="0018693F" w:rsidRPr="002D64C5" w:rsidRDefault="00A62733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984" w:type="dxa"/>
          </w:tcPr>
          <w:p w14:paraId="0FB64DD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2042E47E" w14:textId="77777777" w:rsidTr="00475D72">
        <w:tc>
          <w:tcPr>
            <w:tcW w:w="3374" w:type="dxa"/>
          </w:tcPr>
          <w:p w14:paraId="6C6A58A5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57F81CE0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2/estructura-organizacional-de-la-oai/10809/estructura-organizacional-de-la-oficina-de-libre-acceso-a-la-informacion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7734F0AE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10A45911" w14:textId="77777777" w:rsidTr="00475D72">
        <w:tc>
          <w:tcPr>
            <w:tcW w:w="3374" w:type="dxa"/>
          </w:tcPr>
          <w:p w14:paraId="4144686D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371F30C4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/manual-de-organizacion-de-la-oai/6290/manual-de-organizacion-de-la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754BABE5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Mayo 2021</w:t>
            </w:r>
          </w:p>
        </w:tc>
        <w:tc>
          <w:tcPr>
            <w:tcW w:w="1984" w:type="dxa"/>
          </w:tcPr>
          <w:p w14:paraId="6EA37AA1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65BA595A" w14:textId="77777777" w:rsidTr="00475D72">
        <w:tc>
          <w:tcPr>
            <w:tcW w:w="3374" w:type="dxa"/>
          </w:tcPr>
          <w:p w14:paraId="0BF9AE48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2B0841DF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790/manual-de-procedimiento-de-la-oai/6291/manual-de-procedimiento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C7C035" w14:textId="6FAC8B2C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D25946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05ACD73" w14:textId="77777777" w:rsidTr="00475D72">
        <w:tc>
          <w:tcPr>
            <w:tcW w:w="3374" w:type="dxa"/>
          </w:tcPr>
          <w:p w14:paraId="3902C52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18693F" w:rsidRPr="008341EB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0F488A53" w:rsidR="0018693F" w:rsidRPr="008341E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-y-</w:t>
              </w:r>
              <w:bookmarkStart w:id="0" w:name="_GoBack"/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balance</w:t>
              </w:r>
              <w:bookmarkEnd w:id="0"/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s-de-gestion-de-la-o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19D43978" w:rsidR="0018693F" w:rsidRPr="002D64C5" w:rsidRDefault="00FD4234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4D41D5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3388C0D7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B864C9D" w14:textId="77777777" w:rsidTr="00475D72">
        <w:tc>
          <w:tcPr>
            <w:tcW w:w="3374" w:type="dxa"/>
          </w:tcPr>
          <w:p w14:paraId="56888A58" w14:textId="77777777" w:rsidR="0018693F" w:rsidRPr="00803E1E" w:rsidRDefault="0018693F" w:rsidP="0018693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2C65725" w14:textId="77777777" w:rsidR="0018693F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18693F" w:rsidRPr="00803E1E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2ABED0F0" w:rsidR="0018693F" w:rsidRPr="00887D7B" w:rsidRDefault="00F32AE3" w:rsidP="006B2D5C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sponsable-de-acceso-a-la-informacion-r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225BA9" w14:textId="1BC6ED0F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18693F" w:rsidRPr="00126083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6E239C4" w:rsidR="0018693F" w:rsidRPr="00BB6D57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0/resolucion-de-informacion-clasificada/4215/resolucion-informacion-clasificada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44EEBE40" w:rsidR="0018693F" w:rsidRPr="002D64C5" w:rsidRDefault="00FD4234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984" w:type="dxa"/>
          </w:tcPr>
          <w:p w14:paraId="01936F6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DD956BE" w14:textId="77777777" w:rsidTr="00475D72">
        <w:tc>
          <w:tcPr>
            <w:tcW w:w="3374" w:type="dxa"/>
          </w:tcPr>
          <w:p w14:paraId="1B000ADC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6B5BE39B" w:rsidR="0018693F" w:rsidRPr="00887D7B" w:rsidRDefault="00F32A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s://saip.gob.do/index.php?content=index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F4DD16" w14:textId="39810B40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1050C9" w:rsidR="0018693F" w:rsidRPr="00887D7B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3/indice-de-documentos-disponibles-para-la-entrega/10043/indice-de-documentos</w:t>
            </w:r>
            <w:r w:rsidR="0056277E">
              <w:rPr>
                <w:rStyle w:val="Hipervnculo"/>
                <w:rFonts w:cstheme="minorHAnsi"/>
                <w:sz w:val="20"/>
                <w:szCs w:val="20"/>
                <w:u w:val="none"/>
              </w:rPr>
              <w:t>-disponibles-para-la-entrega-jul</w:t>
            </w: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io-2021.xlsx</w:t>
            </w:r>
          </w:p>
        </w:tc>
        <w:tc>
          <w:tcPr>
            <w:tcW w:w="1843" w:type="dxa"/>
          </w:tcPr>
          <w:p w14:paraId="5216DA18" w14:textId="32F8C177" w:rsidR="0018693F" w:rsidRPr="002D64C5" w:rsidRDefault="00FD4234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984" w:type="dxa"/>
          </w:tcPr>
          <w:p w14:paraId="51B9A04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232B6DC4" w:rsidR="00FC4215" w:rsidRPr="00520450" w:rsidRDefault="00651AFC" w:rsidP="00651A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897E1FF" w14:textId="77777777" w:rsidTr="00475D72">
        <w:tc>
          <w:tcPr>
            <w:tcW w:w="3358" w:type="dxa"/>
          </w:tcPr>
          <w:p w14:paraId="4C74B523" w14:textId="77777777" w:rsidR="0018693F" w:rsidRPr="0075595B" w:rsidRDefault="00F32AE3" w:rsidP="0018693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>
              <w:r w:rsidR="0018693F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74C5009A" w:rsidR="0018693F" w:rsidRPr="00887D7B" w:rsidRDefault="00F32AE3" w:rsidP="006B2D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conani.gob.do/transparencia/Descargas/773/planificacion-estrategica-institucional/4537/plan-estrategico-oficial-2016-2020.pdf</w:t>
              </w:r>
            </w:hyperlink>
            <w:r w:rsidR="00CB40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9CB5A1" w14:textId="11E4EA2C" w:rsidR="0018693F" w:rsidRPr="002D64C5" w:rsidRDefault="00AD467E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4D41D5">
              <w:rPr>
                <w:b/>
                <w:lang w:val="es-ES"/>
              </w:rPr>
              <w:t>21</w:t>
            </w:r>
          </w:p>
        </w:tc>
        <w:tc>
          <w:tcPr>
            <w:tcW w:w="1984" w:type="dxa"/>
          </w:tcPr>
          <w:p w14:paraId="66F0A28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639E1E7" w14:textId="77777777" w:rsidTr="00475D72">
        <w:tc>
          <w:tcPr>
            <w:tcW w:w="3358" w:type="dxa"/>
          </w:tcPr>
          <w:p w14:paraId="35C5BC05" w14:textId="77777777" w:rsidR="0018693F" w:rsidRPr="0075595B" w:rsidRDefault="0018693F" w:rsidP="0018693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</w:t>
            </w:r>
          </w:p>
        </w:tc>
        <w:tc>
          <w:tcPr>
            <w:tcW w:w="1321" w:type="dxa"/>
          </w:tcPr>
          <w:p w14:paraId="7DCAD11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8C59323" w14:textId="7D7FDE73" w:rsidR="0018693F" w:rsidRPr="001E77B8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843" w:type="dxa"/>
          </w:tcPr>
          <w:p w14:paraId="7EAA8FBC" w14:textId="4E9762A7" w:rsidR="0018693F" w:rsidRPr="002D64C5" w:rsidRDefault="0014543C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7059205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A347446" w14:textId="77777777" w:rsidTr="00475D72">
        <w:tc>
          <w:tcPr>
            <w:tcW w:w="3358" w:type="dxa"/>
          </w:tcPr>
          <w:p w14:paraId="159C14FE" w14:textId="52A3D44B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r w:rsidR="0014543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 2022</w:t>
            </w:r>
          </w:p>
        </w:tc>
        <w:tc>
          <w:tcPr>
            <w:tcW w:w="1321" w:type="dxa"/>
          </w:tcPr>
          <w:p w14:paraId="1FDDFEFC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7A7A5515" w:rsidR="0018693F" w:rsidRPr="00364BA9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memorias-institucionales/</w:t>
            </w:r>
          </w:p>
        </w:tc>
        <w:tc>
          <w:tcPr>
            <w:tcW w:w="1843" w:type="dxa"/>
          </w:tcPr>
          <w:p w14:paraId="68F2FD6A" w14:textId="20B0768A" w:rsidR="0018693F" w:rsidRPr="002D64C5" w:rsidRDefault="0014543C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4CF0BAA0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DDE74C3" w14:textId="77777777" w:rsidTr="00475D72">
        <w:tc>
          <w:tcPr>
            <w:tcW w:w="3358" w:type="dxa"/>
          </w:tcPr>
          <w:p w14:paraId="595D8DB3" w14:textId="77777777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18693F" w:rsidRPr="002C3EE6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71E91985" w:rsidR="0018693F" w:rsidRPr="008A405F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843" w:type="dxa"/>
          </w:tcPr>
          <w:p w14:paraId="1E829DE8" w14:textId="333EB2F5" w:rsidR="0018693F" w:rsidRPr="002D64C5" w:rsidRDefault="003D4A3B" w:rsidP="0014543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4543C">
              <w:rPr>
                <w:b/>
                <w:lang w:val="es-ES"/>
              </w:rPr>
              <w:t xml:space="preserve"> Diciembre</w:t>
            </w:r>
            <w:r w:rsidR="00922F4E">
              <w:rPr>
                <w:b/>
                <w:lang w:val="es-ES"/>
              </w:rPr>
              <w:t xml:space="preserve"> </w:t>
            </w:r>
            <w:r w:rsidR="00AD467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13F089AD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18693F" w:rsidRPr="002B3F3B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tooltip="Informes de logros y/o seguimiento del Plan estratégico" w:history="1">
              <w:r w:rsidR="0018693F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18693F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2D8FBB05" w:rsidR="0018693F" w:rsidRPr="00887D7B" w:rsidRDefault="00BD201F" w:rsidP="0018693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 w:rsidRPr="00BD201F">
              <w:rPr>
                <w:rFonts w:cstheme="minorHAnsi"/>
                <w:color w:val="0000FF" w:themeColor="hyperlink"/>
                <w:sz w:val="20"/>
                <w:szCs w:val="20"/>
              </w:rPr>
              <w:t>http://conani.gob.do/transparencia/memorias-institucionales/</w:t>
            </w:r>
          </w:p>
        </w:tc>
        <w:tc>
          <w:tcPr>
            <w:tcW w:w="1843" w:type="dxa"/>
          </w:tcPr>
          <w:p w14:paraId="5EF6BA79" w14:textId="3028A7AE" w:rsidR="0018693F" w:rsidRPr="002D64C5" w:rsidRDefault="00AD467E" w:rsidP="003D4A3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3D4A3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 </w:t>
            </w:r>
            <w:r w:rsidR="0014543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3A5C8D9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F473775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86733A" w:rsidRDefault="00DA65B4" w:rsidP="00DA65B4">
            <w:pPr>
              <w:rPr>
                <w:color w:val="FF0000"/>
                <w:sz w:val="20"/>
                <w:szCs w:val="20"/>
              </w:rPr>
            </w:pPr>
            <w:r w:rsidRPr="00B1661F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2588AEE" w:rsidR="00DA65B4" w:rsidRPr="00B1661F" w:rsidRDefault="00F32AE3" w:rsidP="00DA65B4">
            <w:pPr>
              <w:jc w:val="both"/>
              <w:rPr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sz w:val="20"/>
                  <w:szCs w:val="20"/>
                </w:rPr>
                <w:t>http://conani.gob.do/transparencia/publicaciones/</w:t>
              </w:r>
            </w:hyperlink>
            <w:r w:rsidR="0089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79B18586" w:rsidR="00DA65B4" w:rsidRPr="00002CF1" w:rsidRDefault="00FD4234" w:rsidP="00FD42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  <w:r w:rsidR="003F12F6">
              <w:rPr>
                <w:b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6CAB6591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366DDA2E" w:rsidR="00DA65B4" w:rsidRPr="00C755CB" w:rsidRDefault="00F32AE3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estadisticas/</w:t>
              </w:r>
            </w:hyperlink>
            <w:r w:rsidR="0089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3933A926" w:rsidR="00DA65B4" w:rsidRPr="002D64C5" w:rsidRDefault="0077375C" w:rsidP="009E5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3F12F6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69A80131" w:rsidR="006E092C" w:rsidRPr="00520450" w:rsidRDefault="00651AF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41313BF3" w:rsidR="00DA65B4" w:rsidRPr="0076309D" w:rsidRDefault="00F32AE3" w:rsidP="00DA65B4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45310C1F" w:rsidR="00DA65B4" w:rsidRPr="002D64C5" w:rsidRDefault="00AD467E" w:rsidP="003D4A3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56FAD6A2" w:rsidR="00E5543A" w:rsidRPr="00520450" w:rsidRDefault="00651AF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370DCBA" w14:textId="77777777" w:rsidTr="00475D72">
        <w:tc>
          <w:tcPr>
            <w:tcW w:w="3358" w:type="dxa"/>
          </w:tcPr>
          <w:p w14:paraId="326F4A6C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18693F" w:rsidRPr="0014783C" w:rsidRDefault="0018693F" w:rsidP="0018693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5A6D7C4" w14:textId="63599E09" w:rsidR="0018693F" w:rsidRPr="00A65C39" w:rsidRDefault="00BD201F" w:rsidP="0018693F">
            <w:pPr>
              <w:rPr>
                <w:rStyle w:val="Hipervnculo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sz w:val="20"/>
                <w:szCs w:val="20"/>
                <w:u w:val="none"/>
              </w:rPr>
              <w:t>https://311.gob.do/</w:t>
            </w:r>
          </w:p>
          <w:p w14:paraId="38B67A76" w14:textId="7F350765" w:rsidR="0018693F" w:rsidRPr="00A65C39" w:rsidRDefault="0018693F" w:rsidP="001869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334317C6" w:rsidR="0018693F" w:rsidRDefault="00AD467E" w:rsidP="003D4A3B"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2097" w:type="dxa"/>
          </w:tcPr>
          <w:p w14:paraId="40713E53" w14:textId="77777777" w:rsidR="0018693F" w:rsidRPr="00E5543A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18693F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956F9">
              <w:rPr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023AB2B8" w14:textId="77777777" w:rsidR="0018693F" w:rsidRPr="00C97C32" w:rsidRDefault="0018693F" w:rsidP="0018693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3F66C93F" w:rsidR="0018693F" w:rsidRPr="009832C1" w:rsidRDefault="00F32AE3" w:rsidP="0018693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estadistica-trimestrales-de-las-quejas-reclamaciones-y-sugerencias-recibidas-a-traves-del-311/</w:t>
              </w:r>
            </w:hyperlink>
            <w:r w:rsidR="003B317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AC53CC" w14:textId="142E15B2" w:rsidR="0018693F" w:rsidRPr="00C97C32" w:rsidRDefault="00FD4234" w:rsidP="009E57C4">
            <w:pPr>
              <w:jc w:val="center"/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66179040" w14:textId="77777777" w:rsidR="0018693F" w:rsidRPr="00C97C32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3F6C6FFA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9FCBD53" w:rsidR="00FA6C77" w:rsidRPr="00DE19DE" w:rsidRDefault="00F32AE3" w:rsidP="00FA6C77">
            <w:pPr>
              <w:jc w:val="both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declaraciones-juradas-de-patrimonio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B05771" w14:textId="063AC741" w:rsidR="00FA6C77" w:rsidRPr="002D64C5" w:rsidRDefault="008477F2" w:rsidP="0014543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</w:t>
            </w:r>
            <w:r w:rsidR="009E57C4">
              <w:rPr>
                <w:b/>
                <w:lang w:val="es-ES"/>
              </w:rPr>
              <w:t xml:space="preserve">Año </w:t>
            </w:r>
            <w:r>
              <w:rPr>
                <w:b/>
                <w:lang w:val="es-ES"/>
              </w:rPr>
              <w:t>202</w:t>
            </w:r>
            <w:r w:rsidR="0014543C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2CF949CC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E3F04E" w14:textId="77777777" w:rsidTr="00475D72">
        <w:tc>
          <w:tcPr>
            <w:tcW w:w="3261" w:type="dxa"/>
          </w:tcPr>
          <w:p w14:paraId="43044C78" w14:textId="77777777" w:rsidR="0018693F" w:rsidRPr="0075595B" w:rsidRDefault="00F32AE3" w:rsidP="0018693F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>
              <w:r w:rsidR="0018693F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03A7E62F" w:rsidR="0018693F" w:rsidRPr="00DE19DE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55195E" w14:textId="65534E3A" w:rsidR="0018693F" w:rsidRPr="002D64C5" w:rsidRDefault="009E57C4" w:rsidP="007737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ño 202</w:t>
            </w:r>
            <w:r w:rsidR="0077375C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1BAF20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23FC644" w14:textId="77777777" w:rsidTr="00475D72">
        <w:tc>
          <w:tcPr>
            <w:tcW w:w="3261" w:type="dxa"/>
          </w:tcPr>
          <w:p w14:paraId="62869A41" w14:textId="77777777" w:rsidR="0018693F" w:rsidRPr="0017638D" w:rsidRDefault="00F32AE3" w:rsidP="0018693F">
            <w:pPr>
              <w:rPr>
                <w:color w:val="FF0000"/>
                <w:sz w:val="20"/>
                <w:szCs w:val="20"/>
              </w:rPr>
            </w:pPr>
            <w:hyperlink w:tooltip="Ejecución del presupuesto" w:history="1">
              <w:r w:rsidR="0018693F" w:rsidRPr="00C633B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18693F" w:rsidRPr="00005D71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4E0061C" w:rsidR="0018693F" w:rsidRPr="00C633B3" w:rsidRDefault="00F32AE3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jecucion-del-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17F3A8C1" w:rsidR="0018693F" w:rsidRPr="002D64C5" w:rsidRDefault="00FD4234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51B40565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436D943" w:rsidR="00234636" w:rsidRPr="00520450" w:rsidRDefault="00651AF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E17A859" w14:textId="77777777" w:rsidTr="00F36546">
        <w:trPr>
          <w:trHeight w:val="569"/>
        </w:trPr>
        <w:tc>
          <w:tcPr>
            <w:tcW w:w="3261" w:type="dxa"/>
          </w:tcPr>
          <w:p w14:paraId="42B05413" w14:textId="77777777" w:rsidR="0018693F" w:rsidRPr="003C0DDA" w:rsidRDefault="0018693F" w:rsidP="0018693F">
            <w:pPr>
              <w:rPr>
                <w:color w:val="FF0000"/>
                <w:sz w:val="20"/>
                <w:szCs w:val="20"/>
              </w:rPr>
            </w:pPr>
            <w:r w:rsidRPr="004D482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18693F" w:rsidRPr="000D6A9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33F2C742" w:rsidR="0018693F" w:rsidRPr="00B1661F" w:rsidRDefault="00F32AE3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nomina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2FC43F03" w:rsidR="0018693F" w:rsidRPr="002D64C5" w:rsidRDefault="00FD4234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34F5A06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18693F" w:rsidRPr="003C0DDA" w:rsidRDefault="0018693F" w:rsidP="0018693F">
            <w:pPr>
              <w:rPr>
                <w:color w:val="FF0000"/>
                <w:sz w:val="20"/>
                <w:szCs w:val="20"/>
              </w:rPr>
            </w:pPr>
            <w:r w:rsidRPr="00111328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18693F" w:rsidRPr="000D6A95" w:rsidRDefault="0018693F" w:rsidP="0018693F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160B3648" w:rsidR="0018693F" w:rsidRPr="00111328" w:rsidRDefault="00F32AE3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jubilaciones-pensiones-y-retiros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6586E73D" w:rsidR="0018693F" w:rsidRPr="002D64C5" w:rsidRDefault="00FD4234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35D2381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18693F" w:rsidRPr="000D6A95" w:rsidRDefault="00F32AE3" w:rsidP="0018693F">
            <w:pPr>
              <w:rPr>
                <w:sz w:val="20"/>
                <w:szCs w:val="20"/>
              </w:rPr>
            </w:pPr>
            <w:hyperlink w:tooltip="Vacantes" w:history="1">
              <w:r w:rsidR="0018693F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18693F" w:rsidRPr="000D6A95" w:rsidRDefault="0018693F" w:rsidP="00186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18693F" w:rsidRPr="00BF7C83" w:rsidRDefault="00F32AE3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8693F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18693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2BC8EDD6" w:rsidR="0018693F" w:rsidRPr="002D64C5" w:rsidRDefault="0014543C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14:paraId="5F2957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3870FC52" w:rsidR="00E75066" w:rsidRPr="00520450" w:rsidRDefault="00651AF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F32AE3" w:rsidP="00DA65B4">
            <w:pPr>
              <w:rPr>
                <w:color w:val="FF0000"/>
                <w:sz w:val="20"/>
                <w:szCs w:val="20"/>
              </w:rPr>
            </w:pPr>
            <w:hyperlink w:tooltip="Beneficiarios de programas asistenciales" w:history="1">
              <w:r w:rsidR="00DA65B4" w:rsidRPr="00201BA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201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B5F93" w:rsidR="00DA65B4" w:rsidRPr="00201BAA" w:rsidRDefault="00F32AE3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beneficiarios-de-programas-asistencial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33930F16" w:rsidR="00DA65B4" w:rsidRPr="002D64C5" w:rsidRDefault="00FD4234" w:rsidP="00FB6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532DAE23" w:rsidR="0076278A" w:rsidRPr="00520450" w:rsidRDefault="00651AF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FCD84AE" w14:textId="77777777" w:rsidTr="00475D72">
        <w:tc>
          <w:tcPr>
            <w:tcW w:w="3261" w:type="dxa"/>
          </w:tcPr>
          <w:p w14:paraId="5C4C71C6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62A59D55" w:rsidR="0018693F" w:rsidRPr="0043510A" w:rsidRDefault="00F32AE3" w:rsidP="0018693F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lista-de-proveedor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11809B94" w:rsidR="0018693F" w:rsidRPr="002D64C5" w:rsidRDefault="00FB615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60C0" w14:paraId="5EB1E1A9" w14:textId="77777777" w:rsidTr="00475D72">
        <w:tc>
          <w:tcPr>
            <w:tcW w:w="3261" w:type="dxa"/>
          </w:tcPr>
          <w:p w14:paraId="1A67DECE" w14:textId="77777777" w:rsidR="002960C0" w:rsidRPr="00105903" w:rsidRDefault="002960C0" w:rsidP="002960C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2960C0" w:rsidRPr="0075595B" w:rsidRDefault="002960C0" w:rsidP="002960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261DF97" w:rsidR="002960C0" w:rsidRPr="00DE19DE" w:rsidRDefault="002960C0" w:rsidP="002960C0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plan-anual-de-compras/</w:t>
            </w:r>
          </w:p>
        </w:tc>
        <w:tc>
          <w:tcPr>
            <w:tcW w:w="1843" w:type="dxa"/>
          </w:tcPr>
          <w:p w14:paraId="13F60865" w14:textId="4BFD1F90" w:rsidR="002960C0" w:rsidRPr="002D64C5" w:rsidRDefault="002960C0" w:rsidP="002960C0">
            <w:pPr>
              <w:jc w:val="center"/>
              <w:rPr>
                <w:sz w:val="20"/>
                <w:szCs w:val="20"/>
              </w:rPr>
            </w:pPr>
            <w:r w:rsidRPr="00261A9A">
              <w:rPr>
                <w:b/>
                <w:lang w:val="es-ES"/>
              </w:rPr>
              <w:t>2022</w:t>
            </w:r>
          </w:p>
        </w:tc>
        <w:tc>
          <w:tcPr>
            <w:tcW w:w="2124" w:type="dxa"/>
            <w:gridSpan w:val="2"/>
          </w:tcPr>
          <w:p w14:paraId="60ACC296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5BEAC644" w14:textId="77777777" w:rsidTr="00475D72">
        <w:tc>
          <w:tcPr>
            <w:tcW w:w="3261" w:type="dxa"/>
          </w:tcPr>
          <w:p w14:paraId="692B032F" w14:textId="77777777" w:rsidR="00FD4234" w:rsidRPr="0086733A" w:rsidRDefault="00FD4234" w:rsidP="00FD4234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124D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3F204635" w:rsidR="00FD4234" w:rsidRPr="006124D9" w:rsidRDefault="00FD4234" w:rsidP="00FD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licitaciones-publicas/</w:t>
            </w:r>
          </w:p>
        </w:tc>
        <w:tc>
          <w:tcPr>
            <w:tcW w:w="1843" w:type="dxa"/>
          </w:tcPr>
          <w:p w14:paraId="14BB024C" w14:textId="216DC27E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124" w:type="dxa"/>
            <w:gridSpan w:val="2"/>
          </w:tcPr>
          <w:p w14:paraId="6553D3A1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FD4234" w:rsidRPr="003C0DDA" w:rsidRDefault="00F32AE3" w:rsidP="00FD4234">
            <w:pPr>
              <w:rPr>
                <w:color w:val="FF0000"/>
                <w:sz w:val="20"/>
                <w:szCs w:val="20"/>
              </w:rPr>
            </w:pPr>
            <w:hyperlink w:tooltip="Licitaciones restringidas" w:history="1">
              <w:r w:rsidR="00FD4234" w:rsidRPr="00944A0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FD4234" w:rsidRPr="002D64C5" w:rsidRDefault="00FD4234" w:rsidP="00FD423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1D31832" w:rsidR="00FD4234" w:rsidRPr="00F21470" w:rsidRDefault="00F32AE3" w:rsidP="00FD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FD4234" w:rsidRPr="00556019">
                <w:rPr>
                  <w:rStyle w:val="Hipervnculo"/>
                  <w:sz w:val="20"/>
                  <w:szCs w:val="20"/>
                </w:rPr>
                <w:t>http://conani.gob.do/transparencia/licitaciones-restringidas/</w:t>
              </w:r>
            </w:hyperlink>
            <w:r w:rsidR="00FD42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2E31181A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2C13D8A6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FD4234" w:rsidRPr="003C0DDA" w:rsidRDefault="00F32AE3" w:rsidP="00FD4234">
            <w:pPr>
              <w:rPr>
                <w:color w:val="FF0000"/>
                <w:sz w:val="20"/>
                <w:szCs w:val="20"/>
              </w:rPr>
            </w:pPr>
            <w:hyperlink w:tooltip="Sorteos de Obras" w:history="1">
              <w:r w:rsidR="00FD4234" w:rsidRPr="00701BB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FD4234" w:rsidRPr="002D64C5" w:rsidRDefault="00FD4234" w:rsidP="00FD423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39C444A" w:rsidR="00FD4234" w:rsidRPr="00F21470" w:rsidRDefault="00F32AE3" w:rsidP="00FD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FD4234" w:rsidRPr="00556019">
                <w:rPr>
                  <w:rStyle w:val="Hipervnculo"/>
                  <w:sz w:val="20"/>
                  <w:szCs w:val="20"/>
                </w:rPr>
                <w:t>http://conani.gob.do/transparencia/sorteo-de-obras/</w:t>
              </w:r>
            </w:hyperlink>
            <w:r w:rsidR="00FD42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53615004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0360F9E9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FD4234" w:rsidRPr="003C0DDA" w:rsidRDefault="00FD4234" w:rsidP="00FD4234">
            <w:pPr>
              <w:rPr>
                <w:color w:val="FF0000"/>
                <w:sz w:val="20"/>
                <w:szCs w:val="20"/>
              </w:rPr>
            </w:pPr>
            <w:r w:rsidRPr="000B6335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FD4234" w:rsidRPr="002D64C5" w:rsidRDefault="00FD4234" w:rsidP="00FD423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78B787D0" w:rsidR="00FD4234" w:rsidRPr="00F21470" w:rsidRDefault="00FD4234" w:rsidP="00FD4234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3A0EF4">
              <w:rPr>
                <w:color w:val="0000FF" w:themeColor="hyperlink"/>
                <w:sz w:val="20"/>
                <w:szCs w:val="20"/>
              </w:rPr>
              <w:t>http://conani.gob.do/transparencia/comparaciones-de-precios/</w:t>
            </w:r>
          </w:p>
        </w:tc>
        <w:tc>
          <w:tcPr>
            <w:tcW w:w="1843" w:type="dxa"/>
          </w:tcPr>
          <w:p w14:paraId="3AC083AC" w14:textId="6EB27856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06883BD3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FD4234" w:rsidRPr="003C0DDA" w:rsidRDefault="00FD4234" w:rsidP="00FD4234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2044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6410D10" w:rsidR="00FD4234" w:rsidRPr="00F21470" w:rsidRDefault="00FD4234" w:rsidP="00FD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ompras-menores/</w:t>
            </w:r>
          </w:p>
        </w:tc>
        <w:tc>
          <w:tcPr>
            <w:tcW w:w="1843" w:type="dxa"/>
          </w:tcPr>
          <w:p w14:paraId="1779CF3C" w14:textId="7E434980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370FE89F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FD4234" w:rsidRPr="000B2AEE" w:rsidRDefault="00FD4234" w:rsidP="00FD423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B2AEE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735D217F" w:rsidR="00FD4234" w:rsidRPr="00F21470" w:rsidRDefault="00F32AE3" w:rsidP="00FD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FD4234" w:rsidRPr="00556019">
                <w:rPr>
                  <w:rStyle w:val="Hipervnculo"/>
                  <w:sz w:val="20"/>
                  <w:szCs w:val="20"/>
                </w:rPr>
                <w:t>http://conani.gob.do/transparencia/relacion-de-compras-por-umbral/</w:t>
              </w:r>
            </w:hyperlink>
            <w:r w:rsidR="00FD42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45BE2425" w14:textId="0573DA8D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2A7D81A3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57CFD31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1477D26" w14:textId="77777777" w:rsidR="00FD4234" w:rsidRPr="003C0DDA" w:rsidRDefault="00FD4234" w:rsidP="00FD423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02351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Seguridad y Emergencia Nacional</w:t>
            </w:r>
          </w:p>
        </w:tc>
        <w:tc>
          <w:tcPr>
            <w:tcW w:w="1418" w:type="dxa"/>
          </w:tcPr>
          <w:p w14:paraId="6E98FD8F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E444038" w14:textId="78E58C9C" w:rsidR="00FD4234" w:rsidRPr="00F21470" w:rsidRDefault="00FD4234" w:rsidP="00FD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emergencia-y-urgencia/</w:t>
            </w:r>
          </w:p>
        </w:tc>
        <w:tc>
          <w:tcPr>
            <w:tcW w:w="1843" w:type="dxa"/>
          </w:tcPr>
          <w:p w14:paraId="1B60AC7E" w14:textId="701166DF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66C612E5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FD4234" w:rsidRPr="003C0DDA" w:rsidRDefault="00FD4234" w:rsidP="00FD423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7B2A06B" w:rsidR="00FD4234" w:rsidRPr="00F21470" w:rsidRDefault="00FD4234" w:rsidP="00FD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asos-de-urgencia-y-emero/</w:t>
            </w:r>
          </w:p>
        </w:tc>
        <w:tc>
          <w:tcPr>
            <w:tcW w:w="1843" w:type="dxa"/>
          </w:tcPr>
          <w:p w14:paraId="29AEAD33" w14:textId="4D55558A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2D373AE5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FD4234" w:rsidRPr="003C0DDA" w:rsidRDefault="00FD4234" w:rsidP="00FD423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2381BDE" w:rsidR="00FD4234" w:rsidRPr="00F21470" w:rsidRDefault="00FD4234" w:rsidP="00FD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otros-casos-de-exepcion-indicados-en-el-reglamento-543-12/</w:t>
            </w:r>
          </w:p>
        </w:tc>
        <w:tc>
          <w:tcPr>
            <w:tcW w:w="1843" w:type="dxa"/>
          </w:tcPr>
          <w:p w14:paraId="25D98EA8" w14:textId="13F14135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2642959B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D4234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FD4234" w:rsidRPr="003C0DDA" w:rsidRDefault="00F32AE3" w:rsidP="00FD4234">
            <w:pPr>
              <w:jc w:val="both"/>
              <w:rPr>
                <w:color w:val="FF0000"/>
                <w:sz w:val="20"/>
                <w:szCs w:val="20"/>
              </w:rPr>
            </w:pPr>
            <w:hyperlink w:tooltip="Estado de cuentas de suplidores" w:history="1">
              <w:r w:rsidR="00FD4234" w:rsidRPr="00F2147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FD4234" w:rsidRPr="00F2147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202F2754" w:rsidR="00FD4234" w:rsidRPr="00F21470" w:rsidRDefault="00F32AE3" w:rsidP="00FD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FD4234" w:rsidRPr="00556019">
                <w:rPr>
                  <w:rStyle w:val="Hipervnculo"/>
                  <w:sz w:val="20"/>
                  <w:szCs w:val="20"/>
                </w:rPr>
                <w:t>http://conani.gob.do/transparencia/estados-de-cuentas-de-suplidores/</w:t>
              </w:r>
            </w:hyperlink>
            <w:r w:rsidR="00FD42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49B96E74" w:rsidR="00FD4234" w:rsidRPr="002D64C5" w:rsidRDefault="00FD4234" w:rsidP="00FD4234">
            <w:pPr>
              <w:jc w:val="center"/>
              <w:rPr>
                <w:sz w:val="20"/>
                <w:szCs w:val="20"/>
              </w:rPr>
            </w:pPr>
            <w:r w:rsidRPr="00DE32D5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18C7BB0B" w14:textId="77777777" w:rsidR="00FD4234" w:rsidRPr="002D64C5" w:rsidRDefault="00FD4234" w:rsidP="00FD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6451B842" w:rsidR="009F6CD6" w:rsidRPr="00520450" w:rsidRDefault="00651AF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D1B22" w:rsidRDefault="00CE61E0" w:rsidP="00DA65B4">
            <w:pPr>
              <w:rPr>
                <w:color w:val="FF0000"/>
                <w:sz w:val="20"/>
                <w:szCs w:val="20"/>
              </w:rPr>
            </w:pPr>
            <w:r w:rsidRPr="0049027B"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A75EE6E" w:rsidR="00DA65B4" w:rsidRPr="0049027B" w:rsidRDefault="00F32AE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="Tahoma"/>
                  <w:sz w:val="20"/>
                  <w:szCs w:val="20"/>
                </w:rPr>
                <w:t>http://conani.gob.do/transparencia/proyectos-y-programas/</w:t>
              </w:r>
            </w:hyperlink>
            <w:r w:rsidR="003B31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4AD73DBD" w:rsidR="00DA65B4" w:rsidRPr="002D64C5" w:rsidRDefault="00FD423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00004B83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1D3336F" w:rsidR="009B0325" w:rsidRPr="00520450" w:rsidRDefault="00651AF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D4234" w:rsidRPr="007E3B7A" w14:paraId="5EDBCB89" w14:textId="77777777" w:rsidTr="00475D72">
        <w:tc>
          <w:tcPr>
            <w:tcW w:w="3261" w:type="dxa"/>
          </w:tcPr>
          <w:p w14:paraId="3282E7A8" w14:textId="32EB278E" w:rsidR="00FD4234" w:rsidRPr="0086733A" w:rsidRDefault="00FD4234" w:rsidP="00FD423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418" w:type="dxa"/>
          </w:tcPr>
          <w:p w14:paraId="62FDE9B4" w14:textId="77777777" w:rsidR="00FD4234" w:rsidRPr="007E3B7A" w:rsidRDefault="00FD4234" w:rsidP="00FD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9083282" w:rsidR="00FD4234" w:rsidRPr="00020E16" w:rsidRDefault="00F32AE3" w:rsidP="00FD4234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FD4234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os-financieros/</w:t>
              </w:r>
            </w:hyperlink>
            <w:r w:rsidR="00FD423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72F01E1" w14:textId="26F209DA" w:rsidR="00FD4234" w:rsidRPr="007E3B7A" w:rsidRDefault="00FD4234" w:rsidP="00FD4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CC0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116806DB" w14:textId="77777777" w:rsidR="00FD4234" w:rsidRPr="007E3B7A" w:rsidRDefault="00FD4234" w:rsidP="00FD423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D4234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4EF1AC51" w14:textId="77777777" w:rsidR="00FD4234" w:rsidRDefault="00FD4234" w:rsidP="00FD423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311C27A7" w14:textId="3682B1F4" w:rsidR="00FD4234" w:rsidRPr="0086733A" w:rsidRDefault="00FD4234" w:rsidP="00FD423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 Financieros</w:t>
            </w:r>
          </w:p>
        </w:tc>
        <w:tc>
          <w:tcPr>
            <w:tcW w:w="1418" w:type="dxa"/>
          </w:tcPr>
          <w:p w14:paraId="202A0630" w14:textId="77777777" w:rsidR="00FD4234" w:rsidRPr="007E3B7A" w:rsidRDefault="00FD4234" w:rsidP="00FD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60951DF0" w:rsidR="00FD4234" w:rsidRPr="00020E16" w:rsidRDefault="00F32AE3" w:rsidP="00FD4234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FD4234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financieros/</w:t>
              </w:r>
            </w:hyperlink>
            <w:r w:rsidR="00FD423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BCD31B5" w14:textId="37C44FCA" w:rsidR="00FD4234" w:rsidRPr="007E3B7A" w:rsidRDefault="00FD4234" w:rsidP="00FD4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CC0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79F8C6BD" w14:textId="77777777" w:rsidR="00FD4234" w:rsidRPr="007E3B7A" w:rsidRDefault="00FD4234" w:rsidP="00FD423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D4234" w:rsidRPr="007E3B7A" w14:paraId="5AC0B9B8" w14:textId="77777777" w:rsidTr="00475D72">
        <w:tc>
          <w:tcPr>
            <w:tcW w:w="3261" w:type="dxa"/>
          </w:tcPr>
          <w:p w14:paraId="44BB8600" w14:textId="60434F83" w:rsidR="00FD4234" w:rsidRPr="009458C9" w:rsidRDefault="00FD4234" w:rsidP="00FD4234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lastRenderedPageBreak/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>Relación de Ingresos y Egresos</w:t>
            </w:r>
          </w:p>
        </w:tc>
        <w:tc>
          <w:tcPr>
            <w:tcW w:w="1418" w:type="dxa"/>
          </w:tcPr>
          <w:p w14:paraId="69107CF9" w14:textId="77777777" w:rsidR="00FD4234" w:rsidRPr="007E3B7A" w:rsidRDefault="00FD4234" w:rsidP="00FD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0CDDEC2A" w:rsidR="00FD4234" w:rsidRPr="00020E16" w:rsidRDefault="00F32AE3" w:rsidP="00FD4234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FD4234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lacion-de-ingresos-y-egresos/</w:t>
              </w:r>
            </w:hyperlink>
            <w:r w:rsidR="00FD42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05145152" w:rsidR="00FD4234" w:rsidRPr="007E3B7A" w:rsidRDefault="00FD4234" w:rsidP="00FD4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CC0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799B6D65" w14:textId="77777777" w:rsidR="00FD4234" w:rsidRPr="007E3B7A" w:rsidRDefault="00FD4234" w:rsidP="00FD42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D4234" w:rsidRPr="007E3B7A" w14:paraId="5ABB3304" w14:textId="77777777" w:rsidTr="00475D72">
        <w:tc>
          <w:tcPr>
            <w:tcW w:w="3261" w:type="dxa"/>
          </w:tcPr>
          <w:p w14:paraId="2EA1B5C4" w14:textId="538A9248" w:rsidR="00FD4234" w:rsidRPr="003C0DDA" w:rsidRDefault="00FD4234" w:rsidP="00FD4234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ia </w:t>
            </w:r>
          </w:p>
        </w:tc>
        <w:tc>
          <w:tcPr>
            <w:tcW w:w="1418" w:type="dxa"/>
          </w:tcPr>
          <w:p w14:paraId="0CC6E597" w14:textId="77777777" w:rsidR="00FD4234" w:rsidRPr="007E3B7A" w:rsidRDefault="00FD4234" w:rsidP="00FD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14323417" w:rsidR="00FD4234" w:rsidRPr="00020E16" w:rsidRDefault="00F32AE3" w:rsidP="00FD4234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FD4234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de-auditoria/</w:t>
              </w:r>
            </w:hyperlink>
          </w:p>
        </w:tc>
        <w:tc>
          <w:tcPr>
            <w:tcW w:w="1843" w:type="dxa"/>
          </w:tcPr>
          <w:p w14:paraId="70C7125B" w14:textId="1279E6E5" w:rsidR="00FD4234" w:rsidRPr="007E3B7A" w:rsidRDefault="00FD4234" w:rsidP="00FD4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CC0">
              <w:rPr>
                <w:b/>
                <w:lang w:val="es-ES"/>
              </w:rPr>
              <w:t>Diciembre 2022</w:t>
            </w:r>
          </w:p>
        </w:tc>
        <w:tc>
          <w:tcPr>
            <w:tcW w:w="2097" w:type="dxa"/>
          </w:tcPr>
          <w:p w14:paraId="20182E76" w14:textId="77777777" w:rsidR="00FD4234" w:rsidRPr="007E3B7A" w:rsidRDefault="00FD4234" w:rsidP="00FD42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D0F98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2595EEA2" w:rsidR="008D0F98" w:rsidRPr="00201FED" w:rsidRDefault="008D0F98" w:rsidP="008D0F98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201FED">
              <w:rPr>
                <w:sz w:val="20"/>
                <w:szCs w:val="20"/>
              </w:rPr>
              <w:t xml:space="preserve">Relación de Activos fijos de la Institución </w:t>
            </w:r>
            <w:hyperlink w:tooltip="Relación de inventario en Almacén" w:history="1"/>
          </w:p>
        </w:tc>
        <w:tc>
          <w:tcPr>
            <w:tcW w:w="1418" w:type="dxa"/>
          </w:tcPr>
          <w:p w14:paraId="6F46E30B" w14:textId="77777777" w:rsidR="008D0F98" w:rsidRPr="007E3B7A" w:rsidRDefault="008D0F98" w:rsidP="008D0F9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C55C4FB" w:rsidR="008D0F98" w:rsidRPr="00020E16" w:rsidRDefault="00F32AE3" w:rsidP="008D0F98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8D0F98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activos-fijos/</w:t>
              </w:r>
            </w:hyperlink>
            <w:r w:rsidR="008D0F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0579FD4D" w:rsidR="008D0F98" w:rsidRPr="007E3B7A" w:rsidRDefault="00FB6154" w:rsidP="008D0F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</w:t>
            </w:r>
            <w:r w:rsidR="0014543C"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14:paraId="5477292A" w14:textId="77777777" w:rsidR="008D0F98" w:rsidRPr="007E3B7A" w:rsidRDefault="008D0F98" w:rsidP="008D0F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D0F98" w:rsidRPr="007E3B7A" w14:paraId="3202D481" w14:textId="77777777" w:rsidTr="004841AF">
        <w:trPr>
          <w:trHeight w:val="456"/>
        </w:trPr>
        <w:tc>
          <w:tcPr>
            <w:tcW w:w="3261" w:type="dxa"/>
          </w:tcPr>
          <w:p w14:paraId="43B2D585" w14:textId="7C250C28" w:rsidR="008D0F98" w:rsidRDefault="00F32AE3" w:rsidP="008D0F98">
            <w:pPr>
              <w:spacing w:line="240" w:lineRule="exact"/>
            </w:pPr>
            <w:hyperlink w:tooltip="Relación de inventario en Almacén" w:history="1">
              <w:r w:rsidR="008D0F98" w:rsidRPr="00020E1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3EB63226" w14:textId="5F262D25" w:rsidR="008D0F98" w:rsidRPr="007E3B7A" w:rsidRDefault="008D0F98" w:rsidP="008D0F9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AEA5AE" w14:textId="4CABFBC2" w:rsidR="008D0F98" w:rsidRDefault="00F32AE3" w:rsidP="008D0F98">
            <w:pPr>
              <w:shd w:val="clear" w:color="auto" w:fill="FFFFFF"/>
              <w:spacing w:line="240" w:lineRule="exact"/>
            </w:pPr>
            <w:hyperlink w:history="1">
              <w:r w:rsidR="008D0F9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ventario-de-almacen/</w:t>
              </w:r>
            </w:hyperlink>
            <w:r w:rsidR="008D0F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170829" w14:textId="55F0E6EF" w:rsidR="008D0F98" w:rsidRDefault="00FD4234" w:rsidP="008D0F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-Diciembre 2022</w:t>
            </w:r>
          </w:p>
        </w:tc>
        <w:tc>
          <w:tcPr>
            <w:tcW w:w="2097" w:type="dxa"/>
          </w:tcPr>
          <w:p w14:paraId="37A0E1CA" w14:textId="6B9D1A4E" w:rsidR="008D0F98" w:rsidRPr="007E3B7A" w:rsidRDefault="008D0F98" w:rsidP="008D0F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24C77973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0A683CFD" w:rsidR="00BB5F13" w:rsidRPr="00520450" w:rsidRDefault="00651AF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0B033584" w:rsidR="00DA65B4" w:rsidRPr="00BF7C83" w:rsidRDefault="00414A2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atos-abiertos/</w:t>
            </w:r>
          </w:p>
        </w:tc>
        <w:tc>
          <w:tcPr>
            <w:tcW w:w="1843" w:type="dxa"/>
          </w:tcPr>
          <w:p w14:paraId="3A7AD211" w14:textId="669674FE" w:rsidR="00DA65B4" w:rsidRPr="002D64C5" w:rsidRDefault="00FD4234" w:rsidP="003F12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B1D00" w:rsidRPr="00261A9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5DC9C480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A785D4C" w:rsidR="008B1231" w:rsidRPr="00520450" w:rsidRDefault="00651AF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608E" w:rsidRPr="002B39A9" w14:paraId="29827FB2" w14:textId="77777777" w:rsidTr="00475D72">
        <w:tc>
          <w:tcPr>
            <w:tcW w:w="3261" w:type="dxa"/>
          </w:tcPr>
          <w:p w14:paraId="0D9EBA64" w14:textId="77777777" w:rsidR="00AC608E" w:rsidRPr="00BF7C83" w:rsidRDefault="00AC608E" w:rsidP="00AC60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AC608E" w:rsidRPr="002D64C5" w:rsidRDefault="00AC608E" w:rsidP="00AC608E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6C7AB3A0" w:rsidR="00AC608E" w:rsidRPr="00915A7B" w:rsidRDefault="00414A22" w:rsidP="00AC608E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listado-de-miembros-y-medios-de-contactos/</w:t>
            </w:r>
          </w:p>
        </w:tc>
        <w:tc>
          <w:tcPr>
            <w:tcW w:w="1843" w:type="dxa"/>
          </w:tcPr>
          <w:p w14:paraId="3E100C7C" w14:textId="2CDECD42" w:rsidR="00AC608E" w:rsidRPr="002D64C5" w:rsidRDefault="00A557D9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Julio 2019</w:t>
            </w:r>
          </w:p>
        </w:tc>
        <w:tc>
          <w:tcPr>
            <w:tcW w:w="2097" w:type="dxa"/>
          </w:tcPr>
          <w:p w14:paraId="08BBD90D" w14:textId="77777777" w:rsidR="00AC608E" w:rsidRPr="002D64C5" w:rsidRDefault="00AC608E" w:rsidP="00AC60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3C06897E" w14:textId="77777777" w:rsidTr="00475D72">
        <w:tc>
          <w:tcPr>
            <w:tcW w:w="3261" w:type="dxa"/>
          </w:tcPr>
          <w:p w14:paraId="0E699D71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7CD464E8" w:rsidR="0018693F" w:rsidRPr="00C62554" w:rsidRDefault="00414A22" w:rsidP="003A0EF4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cep/</w:t>
            </w:r>
          </w:p>
        </w:tc>
        <w:tc>
          <w:tcPr>
            <w:tcW w:w="1843" w:type="dxa"/>
          </w:tcPr>
          <w:p w14:paraId="58FEE279" w14:textId="7E4F9AE8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Enero </w:t>
            </w:r>
            <w:r w:rsidR="00A063DA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543259B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2C1671EB" w14:textId="77777777" w:rsidTr="00475D72">
        <w:tc>
          <w:tcPr>
            <w:tcW w:w="3261" w:type="dxa"/>
          </w:tcPr>
          <w:p w14:paraId="61D58CF9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138BE317" w:rsidR="0018693F" w:rsidRPr="003B4CD0" w:rsidRDefault="00414A22" w:rsidP="0018693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de-cep-informe-de-logros-y-seguimiento-del-plan-de-cep/</w:t>
            </w:r>
          </w:p>
        </w:tc>
        <w:tc>
          <w:tcPr>
            <w:tcW w:w="1843" w:type="dxa"/>
          </w:tcPr>
          <w:p w14:paraId="096A1820" w14:textId="26C4375A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 2020</w:t>
            </w:r>
          </w:p>
        </w:tc>
        <w:tc>
          <w:tcPr>
            <w:tcW w:w="2097" w:type="dxa"/>
          </w:tcPr>
          <w:p w14:paraId="462C49C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3DDC0077" w14:textId="77777777" w:rsidR="007F10F7" w:rsidRDefault="007F10F7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SSY ACOSTA </w:t>
      </w:r>
    </w:p>
    <w:p w14:paraId="074A3BE2" w14:textId="3D8BF8FE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61675015" w:rsidR="006F0A5F" w:rsidRPr="006F0A5F" w:rsidRDefault="007F10F7" w:rsidP="006F0A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67-2233, Ext. 1151</w:t>
      </w:r>
    </w:p>
    <w:p w14:paraId="0993E71C" w14:textId="27AFEF70" w:rsidR="0024229C" w:rsidRDefault="00F32AE3" w:rsidP="006F0A5F">
      <w:pPr>
        <w:spacing w:after="0" w:line="240" w:lineRule="auto"/>
        <w:rPr>
          <w:rStyle w:val="Hipervnculo"/>
          <w:sz w:val="28"/>
          <w:szCs w:val="28"/>
        </w:rPr>
      </w:pPr>
      <w:hyperlink w:history="1">
        <w:r w:rsidR="002F55F8" w:rsidRPr="00FD5FED">
          <w:rPr>
            <w:rStyle w:val="Hipervnculo"/>
          </w:rPr>
          <w:t>acosta.rossy@conani.gob.do</w:t>
        </w:r>
      </w:hyperlink>
    </w:p>
    <w:sectPr w:rsidR="0024229C" w:rsidSect="008116E5">
      <w:headerReference w:type="default" r:id="rId13"/>
      <w:footerReference w:type="default" r:id="rId1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B2F1" w14:textId="77777777" w:rsidR="00F32AE3" w:rsidRDefault="00F32AE3" w:rsidP="00A17ADE">
      <w:pPr>
        <w:spacing w:after="0" w:line="240" w:lineRule="auto"/>
      </w:pPr>
      <w:r>
        <w:separator/>
      </w:r>
    </w:p>
  </w:endnote>
  <w:endnote w:type="continuationSeparator" w:id="0">
    <w:p w14:paraId="3123120B" w14:textId="77777777" w:rsidR="00F32AE3" w:rsidRDefault="00F32AE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A84A663" w:rsidR="003024E0" w:rsidRDefault="003024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1F" w:rsidRPr="0084381F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3024E0" w:rsidRDefault="003024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40CE" w14:textId="77777777" w:rsidR="00F32AE3" w:rsidRDefault="00F32AE3" w:rsidP="00A17ADE">
      <w:pPr>
        <w:spacing w:after="0" w:line="240" w:lineRule="auto"/>
      </w:pPr>
      <w:r>
        <w:separator/>
      </w:r>
    </w:p>
  </w:footnote>
  <w:footnote w:type="continuationSeparator" w:id="0">
    <w:p w14:paraId="3306F6C3" w14:textId="77777777" w:rsidR="00F32AE3" w:rsidRDefault="00F32AE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0E53C4AE" w:rsidR="003024E0" w:rsidRDefault="003024E0" w:rsidP="00E7697D">
    <w:pPr>
      <w:pStyle w:val="Encabezado"/>
      <w:rPr>
        <w:sz w:val="28"/>
      </w:rPr>
    </w:pPr>
  </w:p>
  <w:p w14:paraId="2BE01554" w14:textId="0DA0172F" w:rsidR="003024E0" w:rsidRDefault="003024E0" w:rsidP="00E7697D">
    <w:pPr>
      <w:pStyle w:val="Encabezado"/>
      <w:rPr>
        <w:sz w:val="28"/>
      </w:rPr>
    </w:pPr>
  </w:p>
  <w:p w14:paraId="462D6FF5" w14:textId="5E1D6A49" w:rsidR="003024E0" w:rsidRDefault="003024E0" w:rsidP="0050799A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</w:t>
    </w:r>
    <w:r>
      <w:rPr>
        <w:rFonts w:ascii="Calibri" w:hAnsi="Calibri" w:cs="Calibri"/>
        <w:noProof/>
        <w:color w:val="1F497D"/>
        <w:lang w:eastAsia="es-DO"/>
      </w:rPr>
      <w:drawing>
        <wp:inline distT="0" distB="0" distL="0" distR="0" wp14:anchorId="3D98F79F" wp14:editId="30607005">
          <wp:extent cx="1562100" cy="1295400"/>
          <wp:effectExtent l="0" t="0" r="0" b="0"/>
          <wp:docPr id="1" name="Imagen 1" descr="Descripción: cid:image001.jpg@01CCADB7.27C7A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CADB7.27C7A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27CB" w14:textId="13A819C0" w:rsidR="003024E0" w:rsidRPr="00E7697D" w:rsidRDefault="003024E0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</w:t>
    </w:r>
    <w:r w:rsidRPr="00E7697D">
      <w:rPr>
        <w:sz w:val="28"/>
        <w:szCs w:val="28"/>
      </w:rPr>
      <w:t xml:space="preserve">CONSEJO NACIONAL PARA LA NIÑEZ Y LA ADOLESCENCIA </w:t>
    </w:r>
  </w:p>
  <w:p w14:paraId="4C0E3413" w14:textId="5EB831B2" w:rsidR="003024E0" w:rsidRPr="00D4502F" w:rsidRDefault="003024E0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                                          Portal de Transparencia CONANI</w:t>
    </w:r>
    <w:r w:rsidRPr="002B6ED7">
      <w:rPr>
        <w:sz w:val="32"/>
        <w:szCs w:val="32"/>
      </w:rPr>
      <w:br/>
    </w:r>
    <w:r>
      <w:t xml:space="preserve">                                                                              </w:t>
    </w:r>
    <w:r w:rsidRPr="00A17ADE">
      <w:t>Oficina de Acceso a la Información</w:t>
    </w:r>
    <w:r>
      <w:t xml:space="preserve"> – CONANI</w:t>
    </w:r>
  </w:p>
  <w:p w14:paraId="42471A8B" w14:textId="695C7CF2" w:rsidR="003024E0" w:rsidRDefault="003024E0" w:rsidP="00F004BB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1F59EADC" w14:textId="3D2D2A52" w:rsidR="003024E0" w:rsidRPr="00BF02BC" w:rsidRDefault="003024E0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</w:t>
    </w:r>
  </w:p>
  <w:p w14:paraId="410E0F3A" w14:textId="7E8D3058" w:rsidR="003024E0" w:rsidRPr="00BF02BC" w:rsidRDefault="003024E0" w:rsidP="00F004BB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2FD"/>
    <w:rsid w:val="00002041"/>
    <w:rsid w:val="00002CF1"/>
    <w:rsid w:val="00003267"/>
    <w:rsid w:val="00005D71"/>
    <w:rsid w:val="00007D1E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34C3"/>
    <w:rsid w:val="00023513"/>
    <w:rsid w:val="00024DA5"/>
    <w:rsid w:val="000313B1"/>
    <w:rsid w:val="000318CB"/>
    <w:rsid w:val="0003195D"/>
    <w:rsid w:val="00035594"/>
    <w:rsid w:val="000401C6"/>
    <w:rsid w:val="00042145"/>
    <w:rsid w:val="00042393"/>
    <w:rsid w:val="00043816"/>
    <w:rsid w:val="00046DA7"/>
    <w:rsid w:val="00047327"/>
    <w:rsid w:val="000520EC"/>
    <w:rsid w:val="0005307E"/>
    <w:rsid w:val="000538F8"/>
    <w:rsid w:val="00054DB5"/>
    <w:rsid w:val="00055687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D53"/>
    <w:rsid w:val="000832AD"/>
    <w:rsid w:val="0008655C"/>
    <w:rsid w:val="00087A01"/>
    <w:rsid w:val="00087B14"/>
    <w:rsid w:val="00090507"/>
    <w:rsid w:val="000906A2"/>
    <w:rsid w:val="00091389"/>
    <w:rsid w:val="000921DE"/>
    <w:rsid w:val="00092884"/>
    <w:rsid w:val="00093AA3"/>
    <w:rsid w:val="00094C6F"/>
    <w:rsid w:val="00097153"/>
    <w:rsid w:val="000972C7"/>
    <w:rsid w:val="000975E5"/>
    <w:rsid w:val="000A04E1"/>
    <w:rsid w:val="000A0D4E"/>
    <w:rsid w:val="000A0E55"/>
    <w:rsid w:val="000A12A0"/>
    <w:rsid w:val="000A20D7"/>
    <w:rsid w:val="000A2B41"/>
    <w:rsid w:val="000A2C85"/>
    <w:rsid w:val="000A39AE"/>
    <w:rsid w:val="000A4119"/>
    <w:rsid w:val="000A4B4C"/>
    <w:rsid w:val="000A5277"/>
    <w:rsid w:val="000A5377"/>
    <w:rsid w:val="000B0699"/>
    <w:rsid w:val="000B1A46"/>
    <w:rsid w:val="000B2AEE"/>
    <w:rsid w:val="000B2F00"/>
    <w:rsid w:val="000B6144"/>
    <w:rsid w:val="000B6335"/>
    <w:rsid w:val="000B7DA2"/>
    <w:rsid w:val="000C0381"/>
    <w:rsid w:val="000C19B7"/>
    <w:rsid w:val="000D0B5C"/>
    <w:rsid w:val="000D1B22"/>
    <w:rsid w:val="000D4E5F"/>
    <w:rsid w:val="000D4F75"/>
    <w:rsid w:val="000D582E"/>
    <w:rsid w:val="000D6A95"/>
    <w:rsid w:val="000E1D59"/>
    <w:rsid w:val="000E296E"/>
    <w:rsid w:val="000E4FED"/>
    <w:rsid w:val="000E52B2"/>
    <w:rsid w:val="000E74DE"/>
    <w:rsid w:val="000F04A2"/>
    <w:rsid w:val="000F0546"/>
    <w:rsid w:val="000F28BE"/>
    <w:rsid w:val="000F372A"/>
    <w:rsid w:val="000F64D9"/>
    <w:rsid w:val="00101B8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6083"/>
    <w:rsid w:val="00126141"/>
    <w:rsid w:val="0012727D"/>
    <w:rsid w:val="00130DA2"/>
    <w:rsid w:val="001323C9"/>
    <w:rsid w:val="00141A47"/>
    <w:rsid w:val="0014509E"/>
    <w:rsid w:val="0014543C"/>
    <w:rsid w:val="00145E33"/>
    <w:rsid w:val="00146DAD"/>
    <w:rsid w:val="0014730F"/>
    <w:rsid w:val="0014783C"/>
    <w:rsid w:val="00151D6B"/>
    <w:rsid w:val="0015385E"/>
    <w:rsid w:val="001542AB"/>
    <w:rsid w:val="001545EC"/>
    <w:rsid w:val="001562E9"/>
    <w:rsid w:val="00157030"/>
    <w:rsid w:val="00161C54"/>
    <w:rsid w:val="00163A90"/>
    <w:rsid w:val="00164D20"/>
    <w:rsid w:val="001669C8"/>
    <w:rsid w:val="00170AAB"/>
    <w:rsid w:val="00170F7A"/>
    <w:rsid w:val="0017309B"/>
    <w:rsid w:val="0017375E"/>
    <w:rsid w:val="00175BE0"/>
    <w:rsid w:val="00175CF2"/>
    <w:rsid w:val="0017638D"/>
    <w:rsid w:val="00180D9D"/>
    <w:rsid w:val="00183952"/>
    <w:rsid w:val="001851E3"/>
    <w:rsid w:val="0018693F"/>
    <w:rsid w:val="0018694F"/>
    <w:rsid w:val="00193838"/>
    <w:rsid w:val="00195C22"/>
    <w:rsid w:val="001964A9"/>
    <w:rsid w:val="00197F08"/>
    <w:rsid w:val="001A3D83"/>
    <w:rsid w:val="001A43D0"/>
    <w:rsid w:val="001A57EA"/>
    <w:rsid w:val="001A6CFC"/>
    <w:rsid w:val="001B2689"/>
    <w:rsid w:val="001B3196"/>
    <w:rsid w:val="001B3C70"/>
    <w:rsid w:val="001C02E5"/>
    <w:rsid w:val="001C191A"/>
    <w:rsid w:val="001C3FB6"/>
    <w:rsid w:val="001C5655"/>
    <w:rsid w:val="001C5A7B"/>
    <w:rsid w:val="001C658B"/>
    <w:rsid w:val="001D146B"/>
    <w:rsid w:val="001D3E90"/>
    <w:rsid w:val="001D5E8B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4EC"/>
    <w:rsid w:val="001F76A9"/>
    <w:rsid w:val="001F7C80"/>
    <w:rsid w:val="002006B9"/>
    <w:rsid w:val="002014C7"/>
    <w:rsid w:val="00201BAA"/>
    <w:rsid w:val="00201FED"/>
    <w:rsid w:val="00205101"/>
    <w:rsid w:val="002068F4"/>
    <w:rsid w:val="0020742C"/>
    <w:rsid w:val="00207892"/>
    <w:rsid w:val="00207B0B"/>
    <w:rsid w:val="00214509"/>
    <w:rsid w:val="002154E6"/>
    <w:rsid w:val="00215CE5"/>
    <w:rsid w:val="0021694D"/>
    <w:rsid w:val="00216E10"/>
    <w:rsid w:val="0021791D"/>
    <w:rsid w:val="0022044D"/>
    <w:rsid w:val="0022138B"/>
    <w:rsid w:val="00222793"/>
    <w:rsid w:val="00223F57"/>
    <w:rsid w:val="0022516C"/>
    <w:rsid w:val="002307B8"/>
    <w:rsid w:val="002313C3"/>
    <w:rsid w:val="00231511"/>
    <w:rsid w:val="00231874"/>
    <w:rsid w:val="00232892"/>
    <w:rsid w:val="0023312B"/>
    <w:rsid w:val="002344F8"/>
    <w:rsid w:val="00234636"/>
    <w:rsid w:val="002417ED"/>
    <w:rsid w:val="0024229C"/>
    <w:rsid w:val="002429BA"/>
    <w:rsid w:val="00243090"/>
    <w:rsid w:val="00246C2B"/>
    <w:rsid w:val="00250BB6"/>
    <w:rsid w:val="0025796F"/>
    <w:rsid w:val="00264752"/>
    <w:rsid w:val="00265CEF"/>
    <w:rsid w:val="00267849"/>
    <w:rsid w:val="00267AC0"/>
    <w:rsid w:val="00267F65"/>
    <w:rsid w:val="002703D5"/>
    <w:rsid w:val="002716AD"/>
    <w:rsid w:val="00274540"/>
    <w:rsid w:val="00275282"/>
    <w:rsid w:val="002754D1"/>
    <w:rsid w:val="0027758B"/>
    <w:rsid w:val="0027783A"/>
    <w:rsid w:val="00285139"/>
    <w:rsid w:val="00285604"/>
    <w:rsid w:val="00287410"/>
    <w:rsid w:val="002902B2"/>
    <w:rsid w:val="002914D8"/>
    <w:rsid w:val="002926C8"/>
    <w:rsid w:val="002942D4"/>
    <w:rsid w:val="00294869"/>
    <w:rsid w:val="002958CF"/>
    <w:rsid w:val="002960C0"/>
    <w:rsid w:val="00297A1B"/>
    <w:rsid w:val="002A068F"/>
    <w:rsid w:val="002A08EA"/>
    <w:rsid w:val="002A3501"/>
    <w:rsid w:val="002B32D3"/>
    <w:rsid w:val="002B39A9"/>
    <w:rsid w:val="002B3F3B"/>
    <w:rsid w:val="002B3F94"/>
    <w:rsid w:val="002B4D8A"/>
    <w:rsid w:val="002B615B"/>
    <w:rsid w:val="002B6ED7"/>
    <w:rsid w:val="002B76FB"/>
    <w:rsid w:val="002C00EA"/>
    <w:rsid w:val="002C0D83"/>
    <w:rsid w:val="002C1F80"/>
    <w:rsid w:val="002C2CE8"/>
    <w:rsid w:val="002C357A"/>
    <w:rsid w:val="002C3EE6"/>
    <w:rsid w:val="002C58B5"/>
    <w:rsid w:val="002C61AD"/>
    <w:rsid w:val="002C6672"/>
    <w:rsid w:val="002C7F2A"/>
    <w:rsid w:val="002D1AE6"/>
    <w:rsid w:val="002D3F9C"/>
    <w:rsid w:val="002D4366"/>
    <w:rsid w:val="002D487D"/>
    <w:rsid w:val="002D518A"/>
    <w:rsid w:val="002D64C5"/>
    <w:rsid w:val="002E0591"/>
    <w:rsid w:val="002E072E"/>
    <w:rsid w:val="002E3B8F"/>
    <w:rsid w:val="002E3DAE"/>
    <w:rsid w:val="002E41E0"/>
    <w:rsid w:val="002E41ED"/>
    <w:rsid w:val="002E45A9"/>
    <w:rsid w:val="002E5C7A"/>
    <w:rsid w:val="002E666E"/>
    <w:rsid w:val="002F0DEF"/>
    <w:rsid w:val="002F10E9"/>
    <w:rsid w:val="002F18A5"/>
    <w:rsid w:val="002F261F"/>
    <w:rsid w:val="002F2767"/>
    <w:rsid w:val="002F3BD5"/>
    <w:rsid w:val="002F55F8"/>
    <w:rsid w:val="002F5D70"/>
    <w:rsid w:val="002F639C"/>
    <w:rsid w:val="0030231F"/>
    <w:rsid w:val="003024E0"/>
    <w:rsid w:val="00303D5D"/>
    <w:rsid w:val="00304012"/>
    <w:rsid w:val="0030748B"/>
    <w:rsid w:val="00315E9F"/>
    <w:rsid w:val="00323184"/>
    <w:rsid w:val="003232C5"/>
    <w:rsid w:val="0032545A"/>
    <w:rsid w:val="0032674D"/>
    <w:rsid w:val="00326FAD"/>
    <w:rsid w:val="003274DB"/>
    <w:rsid w:val="003304C2"/>
    <w:rsid w:val="003343C9"/>
    <w:rsid w:val="003400A7"/>
    <w:rsid w:val="003445DA"/>
    <w:rsid w:val="00346169"/>
    <w:rsid w:val="00351D69"/>
    <w:rsid w:val="0035333D"/>
    <w:rsid w:val="003540BF"/>
    <w:rsid w:val="00355CC7"/>
    <w:rsid w:val="00355F59"/>
    <w:rsid w:val="003560E7"/>
    <w:rsid w:val="0036084D"/>
    <w:rsid w:val="00362BD4"/>
    <w:rsid w:val="00364909"/>
    <w:rsid w:val="00364BA9"/>
    <w:rsid w:val="00365FA1"/>
    <w:rsid w:val="003718D9"/>
    <w:rsid w:val="00371BB4"/>
    <w:rsid w:val="00373CA9"/>
    <w:rsid w:val="003765F2"/>
    <w:rsid w:val="00376807"/>
    <w:rsid w:val="00377772"/>
    <w:rsid w:val="00380059"/>
    <w:rsid w:val="0038269B"/>
    <w:rsid w:val="0038277C"/>
    <w:rsid w:val="0038318A"/>
    <w:rsid w:val="00383BE8"/>
    <w:rsid w:val="00386910"/>
    <w:rsid w:val="00386F9E"/>
    <w:rsid w:val="00392D93"/>
    <w:rsid w:val="0039305A"/>
    <w:rsid w:val="00395020"/>
    <w:rsid w:val="003A0D44"/>
    <w:rsid w:val="003A0EF4"/>
    <w:rsid w:val="003A241D"/>
    <w:rsid w:val="003A279A"/>
    <w:rsid w:val="003A2907"/>
    <w:rsid w:val="003B04F5"/>
    <w:rsid w:val="003B1D00"/>
    <w:rsid w:val="003B2711"/>
    <w:rsid w:val="003B3177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4BC0"/>
    <w:rsid w:val="003C7FA2"/>
    <w:rsid w:val="003D1F2B"/>
    <w:rsid w:val="003D4A3B"/>
    <w:rsid w:val="003E2EEC"/>
    <w:rsid w:val="003E6CAD"/>
    <w:rsid w:val="003E6DF1"/>
    <w:rsid w:val="003F12F6"/>
    <w:rsid w:val="003F1E32"/>
    <w:rsid w:val="003F21BC"/>
    <w:rsid w:val="003F2E95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A22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4481"/>
    <w:rsid w:val="00445A47"/>
    <w:rsid w:val="00454693"/>
    <w:rsid w:val="00456005"/>
    <w:rsid w:val="00456BE3"/>
    <w:rsid w:val="00462000"/>
    <w:rsid w:val="00463250"/>
    <w:rsid w:val="004634CB"/>
    <w:rsid w:val="00463C24"/>
    <w:rsid w:val="00464310"/>
    <w:rsid w:val="0046741C"/>
    <w:rsid w:val="004726DD"/>
    <w:rsid w:val="0047376E"/>
    <w:rsid w:val="00473927"/>
    <w:rsid w:val="00474D23"/>
    <w:rsid w:val="00475D72"/>
    <w:rsid w:val="0048377C"/>
    <w:rsid w:val="004841AF"/>
    <w:rsid w:val="004856D6"/>
    <w:rsid w:val="0049027B"/>
    <w:rsid w:val="0049344F"/>
    <w:rsid w:val="004958C4"/>
    <w:rsid w:val="00495F00"/>
    <w:rsid w:val="00496707"/>
    <w:rsid w:val="00496A05"/>
    <w:rsid w:val="004A0309"/>
    <w:rsid w:val="004A0518"/>
    <w:rsid w:val="004A1DA6"/>
    <w:rsid w:val="004A4603"/>
    <w:rsid w:val="004A592F"/>
    <w:rsid w:val="004A7A35"/>
    <w:rsid w:val="004A7A4B"/>
    <w:rsid w:val="004B7146"/>
    <w:rsid w:val="004C291D"/>
    <w:rsid w:val="004C36D0"/>
    <w:rsid w:val="004C36F5"/>
    <w:rsid w:val="004C49C2"/>
    <w:rsid w:val="004C57F9"/>
    <w:rsid w:val="004C6056"/>
    <w:rsid w:val="004C7AEE"/>
    <w:rsid w:val="004D3212"/>
    <w:rsid w:val="004D41D5"/>
    <w:rsid w:val="004D4822"/>
    <w:rsid w:val="004E1005"/>
    <w:rsid w:val="004E1650"/>
    <w:rsid w:val="004E1A2E"/>
    <w:rsid w:val="004E3A1A"/>
    <w:rsid w:val="004E5AE9"/>
    <w:rsid w:val="004E72B9"/>
    <w:rsid w:val="004F1105"/>
    <w:rsid w:val="004F1DEA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70BC"/>
    <w:rsid w:val="0050799A"/>
    <w:rsid w:val="00513E39"/>
    <w:rsid w:val="00515B2A"/>
    <w:rsid w:val="00517B3F"/>
    <w:rsid w:val="00520450"/>
    <w:rsid w:val="005214E5"/>
    <w:rsid w:val="00522415"/>
    <w:rsid w:val="00523790"/>
    <w:rsid w:val="005245C7"/>
    <w:rsid w:val="00526306"/>
    <w:rsid w:val="00527FD6"/>
    <w:rsid w:val="00532009"/>
    <w:rsid w:val="00532CB7"/>
    <w:rsid w:val="0053348C"/>
    <w:rsid w:val="00534F83"/>
    <w:rsid w:val="0054743A"/>
    <w:rsid w:val="00553449"/>
    <w:rsid w:val="005557D2"/>
    <w:rsid w:val="0055737C"/>
    <w:rsid w:val="0056019D"/>
    <w:rsid w:val="005618FF"/>
    <w:rsid w:val="005626D6"/>
    <w:rsid w:val="0056277E"/>
    <w:rsid w:val="00563C7F"/>
    <w:rsid w:val="005641C7"/>
    <w:rsid w:val="005654E3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909F5"/>
    <w:rsid w:val="00592628"/>
    <w:rsid w:val="005954CE"/>
    <w:rsid w:val="005A11A7"/>
    <w:rsid w:val="005A5491"/>
    <w:rsid w:val="005A797F"/>
    <w:rsid w:val="005B04FD"/>
    <w:rsid w:val="005B1C03"/>
    <w:rsid w:val="005B23B3"/>
    <w:rsid w:val="005B4807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7B0B"/>
    <w:rsid w:val="005E0233"/>
    <w:rsid w:val="005E15A3"/>
    <w:rsid w:val="005E1F1C"/>
    <w:rsid w:val="005E231A"/>
    <w:rsid w:val="005E306C"/>
    <w:rsid w:val="005E52CD"/>
    <w:rsid w:val="005E6013"/>
    <w:rsid w:val="005E69AF"/>
    <w:rsid w:val="005F3D67"/>
    <w:rsid w:val="005F3E81"/>
    <w:rsid w:val="00602E95"/>
    <w:rsid w:val="00605819"/>
    <w:rsid w:val="00612325"/>
    <w:rsid w:val="006124D9"/>
    <w:rsid w:val="00614FF3"/>
    <w:rsid w:val="006205D4"/>
    <w:rsid w:val="0062123B"/>
    <w:rsid w:val="00622071"/>
    <w:rsid w:val="006232AA"/>
    <w:rsid w:val="00624F12"/>
    <w:rsid w:val="0063022C"/>
    <w:rsid w:val="00631824"/>
    <w:rsid w:val="006318FE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E6F"/>
    <w:rsid w:val="00651AFC"/>
    <w:rsid w:val="00652635"/>
    <w:rsid w:val="00654169"/>
    <w:rsid w:val="00654804"/>
    <w:rsid w:val="00655DE8"/>
    <w:rsid w:val="00662984"/>
    <w:rsid w:val="00662C83"/>
    <w:rsid w:val="006710CA"/>
    <w:rsid w:val="00672E82"/>
    <w:rsid w:val="006742E4"/>
    <w:rsid w:val="0067795A"/>
    <w:rsid w:val="006824B8"/>
    <w:rsid w:val="00685499"/>
    <w:rsid w:val="0069024A"/>
    <w:rsid w:val="006914AA"/>
    <w:rsid w:val="00691858"/>
    <w:rsid w:val="006926D3"/>
    <w:rsid w:val="00694E7A"/>
    <w:rsid w:val="006953C0"/>
    <w:rsid w:val="00695FF2"/>
    <w:rsid w:val="00697D24"/>
    <w:rsid w:val="006A13CB"/>
    <w:rsid w:val="006A3C48"/>
    <w:rsid w:val="006A718A"/>
    <w:rsid w:val="006A7ACD"/>
    <w:rsid w:val="006B1DE1"/>
    <w:rsid w:val="006B2705"/>
    <w:rsid w:val="006B2D5C"/>
    <w:rsid w:val="006B45DA"/>
    <w:rsid w:val="006C0027"/>
    <w:rsid w:val="006C16FD"/>
    <w:rsid w:val="006C22FC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215F"/>
    <w:rsid w:val="00714F5F"/>
    <w:rsid w:val="0071737D"/>
    <w:rsid w:val="0071786F"/>
    <w:rsid w:val="00717D09"/>
    <w:rsid w:val="00720362"/>
    <w:rsid w:val="00720497"/>
    <w:rsid w:val="007243D7"/>
    <w:rsid w:val="00724836"/>
    <w:rsid w:val="00726E06"/>
    <w:rsid w:val="00727B0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6FD"/>
    <w:rsid w:val="007569A9"/>
    <w:rsid w:val="007578AF"/>
    <w:rsid w:val="0075790A"/>
    <w:rsid w:val="0076278A"/>
    <w:rsid w:val="0076309D"/>
    <w:rsid w:val="00772483"/>
    <w:rsid w:val="007724D8"/>
    <w:rsid w:val="0077331F"/>
    <w:rsid w:val="0077375C"/>
    <w:rsid w:val="007738C4"/>
    <w:rsid w:val="00773F42"/>
    <w:rsid w:val="007745EE"/>
    <w:rsid w:val="00776326"/>
    <w:rsid w:val="00776BE6"/>
    <w:rsid w:val="0078017A"/>
    <w:rsid w:val="00781E9F"/>
    <w:rsid w:val="007821D5"/>
    <w:rsid w:val="00784A18"/>
    <w:rsid w:val="0079046D"/>
    <w:rsid w:val="00790A64"/>
    <w:rsid w:val="00792878"/>
    <w:rsid w:val="00793025"/>
    <w:rsid w:val="00797A56"/>
    <w:rsid w:val="00797B0C"/>
    <w:rsid w:val="007A0752"/>
    <w:rsid w:val="007A0B59"/>
    <w:rsid w:val="007A10EA"/>
    <w:rsid w:val="007A6DE3"/>
    <w:rsid w:val="007B34AC"/>
    <w:rsid w:val="007B368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0D79"/>
    <w:rsid w:val="007E36C2"/>
    <w:rsid w:val="007E38A2"/>
    <w:rsid w:val="007E3B7A"/>
    <w:rsid w:val="007E71B0"/>
    <w:rsid w:val="007F10F7"/>
    <w:rsid w:val="007F3092"/>
    <w:rsid w:val="007F3E26"/>
    <w:rsid w:val="007F6330"/>
    <w:rsid w:val="007F660B"/>
    <w:rsid w:val="007F78D7"/>
    <w:rsid w:val="007F7FCE"/>
    <w:rsid w:val="00800918"/>
    <w:rsid w:val="00800EB4"/>
    <w:rsid w:val="00803E1E"/>
    <w:rsid w:val="008076CF"/>
    <w:rsid w:val="00807AC2"/>
    <w:rsid w:val="00807DE0"/>
    <w:rsid w:val="0081003E"/>
    <w:rsid w:val="008116E5"/>
    <w:rsid w:val="00811760"/>
    <w:rsid w:val="00813163"/>
    <w:rsid w:val="00813B72"/>
    <w:rsid w:val="008149FF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7A7E"/>
    <w:rsid w:val="00840819"/>
    <w:rsid w:val="0084320C"/>
    <w:rsid w:val="0084381F"/>
    <w:rsid w:val="00843D99"/>
    <w:rsid w:val="00844B03"/>
    <w:rsid w:val="00845024"/>
    <w:rsid w:val="008465A7"/>
    <w:rsid w:val="008477F2"/>
    <w:rsid w:val="00851DEB"/>
    <w:rsid w:val="00851F3D"/>
    <w:rsid w:val="00853835"/>
    <w:rsid w:val="008554E2"/>
    <w:rsid w:val="008559BD"/>
    <w:rsid w:val="00856C39"/>
    <w:rsid w:val="008572D0"/>
    <w:rsid w:val="0086033D"/>
    <w:rsid w:val="00863447"/>
    <w:rsid w:val="00863E47"/>
    <w:rsid w:val="0086522D"/>
    <w:rsid w:val="0086733A"/>
    <w:rsid w:val="00873584"/>
    <w:rsid w:val="008756DD"/>
    <w:rsid w:val="00876086"/>
    <w:rsid w:val="00876366"/>
    <w:rsid w:val="008763DC"/>
    <w:rsid w:val="00876633"/>
    <w:rsid w:val="008811A1"/>
    <w:rsid w:val="00881678"/>
    <w:rsid w:val="00881C91"/>
    <w:rsid w:val="00887D7B"/>
    <w:rsid w:val="00890D87"/>
    <w:rsid w:val="0089231D"/>
    <w:rsid w:val="0089447D"/>
    <w:rsid w:val="008961D1"/>
    <w:rsid w:val="00896492"/>
    <w:rsid w:val="00897295"/>
    <w:rsid w:val="00897831"/>
    <w:rsid w:val="00897F1F"/>
    <w:rsid w:val="008A00CF"/>
    <w:rsid w:val="008A0836"/>
    <w:rsid w:val="008A2B3C"/>
    <w:rsid w:val="008A405F"/>
    <w:rsid w:val="008A49F1"/>
    <w:rsid w:val="008A6C04"/>
    <w:rsid w:val="008B1231"/>
    <w:rsid w:val="008B2870"/>
    <w:rsid w:val="008B3002"/>
    <w:rsid w:val="008B52DF"/>
    <w:rsid w:val="008B561D"/>
    <w:rsid w:val="008B7447"/>
    <w:rsid w:val="008C0ABD"/>
    <w:rsid w:val="008C1363"/>
    <w:rsid w:val="008C1E42"/>
    <w:rsid w:val="008C285F"/>
    <w:rsid w:val="008C34B9"/>
    <w:rsid w:val="008C3D15"/>
    <w:rsid w:val="008C3E94"/>
    <w:rsid w:val="008C4B44"/>
    <w:rsid w:val="008D0F98"/>
    <w:rsid w:val="008D14F6"/>
    <w:rsid w:val="008D3773"/>
    <w:rsid w:val="008D42A1"/>
    <w:rsid w:val="008E0007"/>
    <w:rsid w:val="008E13B8"/>
    <w:rsid w:val="008E1EE3"/>
    <w:rsid w:val="008E2B2A"/>
    <w:rsid w:val="008E46BE"/>
    <w:rsid w:val="008E68B2"/>
    <w:rsid w:val="008E6CDD"/>
    <w:rsid w:val="008F1905"/>
    <w:rsid w:val="008F360E"/>
    <w:rsid w:val="008F6B8A"/>
    <w:rsid w:val="008F7026"/>
    <w:rsid w:val="00900419"/>
    <w:rsid w:val="00900961"/>
    <w:rsid w:val="00900F60"/>
    <w:rsid w:val="00903F3D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2F4E"/>
    <w:rsid w:val="00924978"/>
    <w:rsid w:val="009253BD"/>
    <w:rsid w:val="009256DD"/>
    <w:rsid w:val="009275FE"/>
    <w:rsid w:val="00927F48"/>
    <w:rsid w:val="0093125D"/>
    <w:rsid w:val="00931894"/>
    <w:rsid w:val="00934B21"/>
    <w:rsid w:val="009408B9"/>
    <w:rsid w:val="00942052"/>
    <w:rsid w:val="00942C3B"/>
    <w:rsid w:val="00943400"/>
    <w:rsid w:val="0094354C"/>
    <w:rsid w:val="00943E47"/>
    <w:rsid w:val="00944A03"/>
    <w:rsid w:val="009458C9"/>
    <w:rsid w:val="00950244"/>
    <w:rsid w:val="00950901"/>
    <w:rsid w:val="00950A5D"/>
    <w:rsid w:val="00955A76"/>
    <w:rsid w:val="00955E01"/>
    <w:rsid w:val="00955E76"/>
    <w:rsid w:val="009602D5"/>
    <w:rsid w:val="0096300A"/>
    <w:rsid w:val="009630C3"/>
    <w:rsid w:val="00966836"/>
    <w:rsid w:val="00970C1F"/>
    <w:rsid w:val="009714D3"/>
    <w:rsid w:val="009740E1"/>
    <w:rsid w:val="0097515D"/>
    <w:rsid w:val="009757FF"/>
    <w:rsid w:val="009763CA"/>
    <w:rsid w:val="00976A07"/>
    <w:rsid w:val="00980A11"/>
    <w:rsid w:val="009832C1"/>
    <w:rsid w:val="00983B9B"/>
    <w:rsid w:val="00991095"/>
    <w:rsid w:val="0099159F"/>
    <w:rsid w:val="009915FC"/>
    <w:rsid w:val="00992914"/>
    <w:rsid w:val="009945C6"/>
    <w:rsid w:val="009956F9"/>
    <w:rsid w:val="00996240"/>
    <w:rsid w:val="00997C63"/>
    <w:rsid w:val="009A0F0F"/>
    <w:rsid w:val="009A15EC"/>
    <w:rsid w:val="009A1F18"/>
    <w:rsid w:val="009A45C4"/>
    <w:rsid w:val="009A6FD7"/>
    <w:rsid w:val="009B0325"/>
    <w:rsid w:val="009B4227"/>
    <w:rsid w:val="009B6039"/>
    <w:rsid w:val="009C04BF"/>
    <w:rsid w:val="009C0597"/>
    <w:rsid w:val="009C0C8E"/>
    <w:rsid w:val="009C1249"/>
    <w:rsid w:val="009C14FE"/>
    <w:rsid w:val="009C26FD"/>
    <w:rsid w:val="009C2963"/>
    <w:rsid w:val="009C2EC9"/>
    <w:rsid w:val="009C6E43"/>
    <w:rsid w:val="009C74FC"/>
    <w:rsid w:val="009D0A49"/>
    <w:rsid w:val="009D2D18"/>
    <w:rsid w:val="009D45AD"/>
    <w:rsid w:val="009D4C66"/>
    <w:rsid w:val="009D5166"/>
    <w:rsid w:val="009D69EB"/>
    <w:rsid w:val="009E060B"/>
    <w:rsid w:val="009E1DC0"/>
    <w:rsid w:val="009E28CB"/>
    <w:rsid w:val="009E2F2A"/>
    <w:rsid w:val="009E3349"/>
    <w:rsid w:val="009E57C4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63DA"/>
    <w:rsid w:val="00A0716C"/>
    <w:rsid w:val="00A072B4"/>
    <w:rsid w:val="00A07FAC"/>
    <w:rsid w:val="00A100AC"/>
    <w:rsid w:val="00A15140"/>
    <w:rsid w:val="00A15D88"/>
    <w:rsid w:val="00A171E6"/>
    <w:rsid w:val="00A17ADE"/>
    <w:rsid w:val="00A22C90"/>
    <w:rsid w:val="00A25453"/>
    <w:rsid w:val="00A25528"/>
    <w:rsid w:val="00A258A6"/>
    <w:rsid w:val="00A278FA"/>
    <w:rsid w:val="00A344C8"/>
    <w:rsid w:val="00A368B5"/>
    <w:rsid w:val="00A371E5"/>
    <w:rsid w:val="00A4200F"/>
    <w:rsid w:val="00A42227"/>
    <w:rsid w:val="00A42DFA"/>
    <w:rsid w:val="00A432B6"/>
    <w:rsid w:val="00A453A7"/>
    <w:rsid w:val="00A4576F"/>
    <w:rsid w:val="00A45BCF"/>
    <w:rsid w:val="00A50FE3"/>
    <w:rsid w:val="00A54563"/>
    <w:rsid w:val="00A55288"/>
    <w:rsid w:val="00A55374"/>
    <w:rsid w:val="00A557D9"/>
    <w:rsid w:val="00A562AB"/>
    <w:rsid w:val="00A5702B"/>
    <w:rsid w:val="00A5705C"/>
    <w:rsid w:val="00A57192"/>
    <w:rsid w:val="00A6038F"/>
    <w:rsid w:val="00A612FE"/>
    <w:rsid w:val="00A62733"/>
    <w:rsid w:val="00A65C39"/>
    <w:rsid w:val="00A67B82"/>
    <w:rsid w:val="00A71976"/>
    <w:rsid w:val="00A740D4"/>
    <w:rsid w:val="00A75908"/>
    <w:rsid w:val="00A767D0"/>
    <w:rsid w:val="00A76B8A"/>
    <w:rsid w:val="00A811E6"/>
    <w:rsid w:val="00A8223B"/>
    <w:rsid w:val="00A83844"/>
    <w:rsid w:val="00A83F75"/>
    <w:rsid w:val="00A84305"/>
    <w:rsid w:val="00A86CF7"/>
    <w:rsid w:val="00A912B8"/>
    <w:rsid w:val="00A91499"/>
    <w:rsid w:val="00AA0103"/>
    <w:rsid w:val="00AA23A5"/>
    <w:rsid w:val="00AA3246"/>
    <w:rsid w:val="00AA40E4"/>
    <w:rsid w:val="00AA431F"/>
    <w:rsid w:val="00AA53C7"/>
    <w:rsid w:val="00AB0970"/>
    <w:rsid w:val="00AB09A5"/>
    <w:rsid w:val="00AB23E3"/>
    <w:rsid w:val="00AB2CC8"/>
    <w:rsid w:val="00AB4CCB"/>
    <w:rsid w:val="00AC123A"/>
    <w:rsid w:val="00AC608E"/>
    <w:rsid w:val="00AC7BA3"/>
    <w:rsid w:val="00AD14C3"/>
    <w:rsid w:val="00AD2406"/>
    <w:rsid w:val="00AD467E"/>
    <w:rsid w:val="00AD475B"/>
    <w:rsid w:val="00AD5A92"/>
    <w:rsid w:val="00AD731D"/>
    <w:rsid w:val="00AD73BC"/>
    <w:rsid w:val="00AE09FE"/>
    <w:rsid w:val="00AE0D80"/>
    <w:rsid w:val="00AE15C9"/>
    <w:rsid w:val="00AE29D0"/>
    <w:rsid w:val="00AE4F09"/>
    <w:rsid w:val="00AE6F9F"/>
    <w:rsid w:val="00AF1627"/>
    <w:rsid w:val="00AF1D65"/>
    <w:rsid w:val="00AF5739"/>
    <w:rsid w:val="00AF5A64"/>
    <w:rsid w:val="00AF66D8"/>
    <w:rsid w:val="00B01E71"/>
    <w:rsid w:val="00B15525"/>
    <w:rsid w:val="00B1661F"/>
    <w:rsid w:val="00B20E91"/>
    <w:rsid w:val="00B24FDF"/>
    <w:rsid w:val="00B27F1D"/>
    <w:rsid w:val="00B314A8"/>
    <w:rsid w:val="00B32BC5"/>
    <w:rsid w:val="00B34C6F"/>
    <w:rsid w:val="00B34FE8"/>
    <w:rsid w:val="00B36D38"/>
    <w:rsid w:val="00B37E6B"/>
    <w:rsid w:val="00B4003F"/>
    <w:rsid w:val="00B422EC"/>
    <w:rsid w:val="00B432F9"/>
    <w:rsid w:val="00B43FEB"/>
    <w:rsid w:val="00B44F4B"/>
    <w:rsid w:val="00B47F87"/>
    <w:rsid w:val="00B506A4"/>
    <w:rsid w:val="00B51E87"/>
    <w:rsid w:val="00B550A7"/>
    <w:rsid w:val="00B562AD"/>
    <w:rsid w:val="00B60A21"/>
    <w:rsid w:val="00B62038"/>
    <w:rsid w:val="00B62683"/>
    <w:rsid w:val="00B66DB3"/>
    <w:rsid w:val="00B701E6"/>
    <w:rsid w:val="00B7289D"/>
    <w:rsid w:val="00B74EE3"/>
    <w:rsid w:val="00B7789C"/>
    <w:rsid w:val="00B83A97"/>
    <w:rsid w:val="00B9387F"/>
    <w:rsid w:val="00BA0127"/>
    <w:rsid w:val="00BA0207"/>
    <w:rsid w:val="00BA0A7F"/>
    <w:rsid w:val="00BA440F"/>
    <w:rsid w:val="00BA6031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36E"/>
    <w:rsid w:val="00BC48A3"/>
    <w:rsid w:val="00BC4997"/>
    <w:rsid w:val="00BC61BD"/>
    <w:rsid w:val="00BD201F"/>
    <w:rsid w:val="00BD26DD"/>
    <w:rsid w:val="00BD2E0A"/>
    <w:rsid w:val="00BD564C"/>
    <w:rsid w:val="00BE32EB"/>
    <w:rsid w:val="00BE6672"/>
    <w:rsid w:val="00BF02BC"/>
    <w:rsid w:val="00BF1AB2"/>
    <w:rsid w:val="00BF33C0"/>
    <w:rsid w:val="00BF39FA"/>
    <w:rsid w:val="00BF7C83"/>
    <w:rsid w:val="00C03167"/>
    <w:rsid w:val="00C11740"/>
    <w:rsid w:val="00C12875"/>
    <w:rsid w:val="00C12D73"/>
    <w:rsid w:val="00C13496"/>
    <w:rsid w:val="00C13A89"/>
    <w:rsid w:val="00C15436"/>
    <w:rsid w:val="00C15AFB"/>
    <w:rsid w:val="00C17EDE"/>
    <w:rsid w:val="00C22FDB"/>
    <w:rsid w:val="00C2456A"/>
    <w:rsid w:val="00C26A8E"/>
    <w:rsid w:val="00C31BFA"/>
    <w:rsid w:val="00C328E8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11D9"/>
    <w:rsid w:val="00C52034"/>
    <w:rsid w:val="00C53B83"/>
    <w:rsid w:val="00C565E5"/>
    <w:rsid w:val="00C56B50"/>
    <w:rsid w:val="00C56EB0"/>
    <w:rsid w:val="00C57DA6"/>
    <w:rsid w:val="00C60BE6"/>
    <w:rsid w:val="00C62554"/>
    <w:rsid w:val="00C627EC"/>
    <w:rsid w:val="00C633B3"/>
    <w:rsid w:val="00C66ABB"/>
    <w:rsid w:val="00C6768B"/>
    <w:rsid w:val="00C71E3A"/>
    <w:rsid w:val="00C71F67"/>
    <w:rsid w:val="00C7457D"/>
    <w:rsid w:val="00C7522D"/>
    <w:rsid w:val="00C755C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A7CB0"/>
    <w:rsid w:val="00CB19A7"/>
    <w:rsid w:val="00CB22F8"/>
    <w:rsid w:val="00CB2F8C"/>
    <w:rsid w:val="00CB4068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1653"/>
    <w:rsid w:val="00D047A7"/>
    <w:rsid w:val="00D05245"/>
    <w:rsid w:val="00D05C84"/>
    <w:rsid w:val="00D07B36"/>
    <w:rsid w:val="00D07F8D"/>
    <w:rsid w:val="00D12362"/>
    <w:rsid w:val="00D157C7"/>
    <w:rsid w:val="00D15C18"/>
    <w:rsid w:val="00D1631F"/>
    <w:rsid w:val="00D16BD1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1F9A"/>
    <w:rsid w:val="00D44FB1"/>
    <w:rsid w:val="00D4502F"/>
    <w:rsid w:val="00D45BDC"/>
    <w:rsid w:val="00D4721D"/>
    <w:rsid w:val="00D50DD2"/>
    <w:rsid w:val="00D528D4"/>
    <w:rsid w:val="00D52F8D"/>
    <w:rsid w:val="00D54AC4"/>
    <w:rsid w:val="00D55541"/>
    <w:rsid w:val="00D56430"/>
    <w:rsid w:val="00D569B1"/>
    <w:rsid w:val="00D575F9"/>
    <w:rsid w:val="00D6004B"/>
    <w:rsid w:val="00D60DAF"/>
    <w:rsid w:val="00D61CD7"/>
    <w:rsid w:val="00D62A87"/>
    <w:rsid w:val="00D62B50"/>
    <w:rsid w:val="00D71FF5"/>
    <w:rsid w:val="00D73359"/>
    <w:rsid w:val="00D73852"/>
    <w:rsid w:val="00D749C3"/>
    <w:rsid w:val="00D7734F"/>
    <w:rsid w:val="00D833C5"/>
    <w:rsid w:val="00D83404"/>
    <w:rsid w:val="00D857BF"/>
    <w:rsid w:val="00D85974"/>
    <w:rsid w:val="00D85BDF"/>
    <w:rsid w:val="00D85CA7"/>
    <w:rsid w:val="00D86508"/>
    <w:rsid w:val="00D8799E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06E"/>
    <w:rsid w:val="00DB495D"/>
    <w:rsid w:val="00DC3889"/>
    <w:rsid w:val="00DC4D95"/>
    <w:rsid w:val="00DD0415"/>
    <w:rsid w:val="00DD05DD"/>
    <w:rsid w:val="00DD2159"/>
    <w:rsid w:val="00DD2581"/>
    <w:rsid w:val="00DD2C13"/>
    <w:rsid w:val="00DD3B46"/>
    <w:rsid w:val="00DE014B"/>
    <w:rsid w:val="00DE19DE"/>
    <w:rsid w:val="00DE2936"/>
    <w:rsid w:val="00DE2A17"/>
    <w:rsid w:val="00DE2D6F"/>
    <w:rsid w:val="00DE4C53"/>
    <w:rsid w:val="00DE5535"/>
    <w:rsid w:val="00DF0CE8"/>
    <w:rsid w:val="00DF275E"/>
    <w:rsid w:val="00DF30DC"/>
    <w:rsid w:val="00DF3BF9"/>
    <w:rsid w:val="00DF4672"/>
    <w:rsid w:val="00DF7282"/>
    <w:rsid w:val="00E00101"/>
    <w:rsid w:val="00E002B7"/>
    <w:rsid w:val="00E00BC4"/>
    <w:rsid w:val="00E00DF0"/>
    <w:rsid w:val="00E014D7"/>
    <w:rsid w:val="00E02099"/>
    <w:rsid w:val="00E0362E"/>
    <w:rsid w:val="00E049B6"/>
    <w:rsid w:val="00E05BA2"/>
    <w:rsid w:val="00E066E7"/>
    <w:rsid w:val="00E07B6C"/>
    <w:rsid w:val="00E144DE"/>
    <w:rsid w:val="00E16CAA"/>
    <w:rsid w:val="00E176F0"/>
    <w:rsid w:val="00E213BA"/>
    <w:rsid w:val="00E21DDC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5FF"/>
    <w:rsid w:val="00E501DB"/>
    <w:rsid w:val="00E524DD"/>
    <w:rsid w:val="00E52619"/>
    <w:rsid w:val="00E53A90"/>
    <w:rsid w:val="00E5543A"/>
    <w:rsid w:val="00E558BF"/>
    <w:rsid w:val="00E56C36"/>
    <w:rsid w:val="00E57583"/>
    <w:rsid w:val="00E615BA"/>
    <w:rsid w:val="00E62BE2"/>
    <w:rsid w:val="00E657B9"/>
    <w:rsid w:val="00E660C6"/>
    <w:rsid w:val="00E72592"/>
    <w:rsid w:val="00E72943"/>
    <w:rsid w:val="00E75066"/>
    <w:rsid w:val="00E7512A"/>
    <w:rsid w:val="00E7697D"/>
    <w:rsid w:val="00E81CCE"/>
    <w:rsid w:val="00E8424F"/>
    <w:rsid w:val="00E86E93"/>
    <w:rsid w:val="00E9078B"/>
    <w:rsid w:val="00E93119"/>
    <w:rsid w:val="00EA014C"/>
    <w:rsid w:val="00EA2192"/>
    <w:rsid w:val="00EA2D33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27CA"/>
    <w:rsid w:val="00ED48A7"/>
    <w:rsid w:val="00ED60E4"/>
    <w:rsid w:val="00EE0E78"/>
    <w:rsid w:val="00EE3A4C"/>
    <w:rsid w:val="00EE4CB4"/>
    <w:rsid w:val="00EF4290"/>
    <w:rsid w:val="00EF4985"/>
    <w:rsid w:val="00EF58D2"/>
    <w:rsid w:val="00EF69D0"/>
    <w:rsid w:val="00EF6A61"/>
    <w:rsid w:val="00F00106"/>
    <w:rsid w:val="00F004BB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68D8"/>
    <w:rsid w:val="00F16F89"/>
    <w:rsid w:val="00F20167"/>
    <w:rsid w:val="00F20865"/>
    <w:rsid w:val="00F21470"/>
    <w:rsid w:val="00F21F5F"/>
    <w:rsid w:val="00F24BAE"/>
    <w:rsid w:val="00F25DBC"/>
    <w:rsid w:val="00F27957"/>
    <w:rsid w:val="00F27A20"/>
    <w:rsid w:val="00F30D18"/>
    <w:rsid w:val="00F32AE3"/>
    <w:rsid w:val="00F33DF5"/>
    <w:rsid w:val="00F3429F"/>
    <w:rsid w:val="00F349E0"/>
    <w:rsid w:val="00F35A50"/>
    <w:rsid w:val="00F35AFF"/>
    <w:rsid w:val="00F36546"/>
    <w:rsid w:val="00F36D0E"/>
    <w:rsid w:val="00F3769E"/>
    <w:rsid w:val="00F37EB4"/>
    <w:rsid w:val="00F442AB"/>
    <w:rsid w:val="00F46DCC"/>
    <w:rsid w:val="00F46F15"/>
    <w:rsid w:val="00F50440"/>
    <w:rsid w:val="00F515F4"/>
    <w:rsid w:val="00F53D90"/>
    <w:rsid w:val="00F57587"/>
    <w:rsid w:val="00F57CB3"/>
    <w:rsid w:val="00F60C2A"/>
    <w:rsid w:val="00F6601E"/>
    <w:rsid w:val="00F66A29"/>
    <w:rsid w:val="00F66F9C"/>
    <w:rsid w:val="00F702C7"/>
    <w:rsid w:val="00F70471"/>
    <w:rsid w:val="00F72210"/>
    <w:rsid w:val="00F73396"/>
    <w:rsid w:val="00F73569"/>
    <w:rsid w:val="00F81F1F"/>
    <w:rsid w:val="00F82BC5"/>
    <w:rsid w:val="00F8525D"/>
    <w:rsid w:val="00F8575C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6154"/>
    <w:rsid w:val="00FB76FD"/>
    <w:rsid w:val="00FC3E47"/>
    <w:rsid w:val="00FC3ECE"/>
    <w:rsid w:val="00FC4215"/>
    <w:rsid w:val="00FD21A9"/>
    <w:rsid w:val="00FD25CA"/>
    <w:rsid w:val="00FD2842"/>
    <w:rsid w:val="00FD31A6"/>
    <w:rsid w:val="00FD4234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4894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ani.gob.do/transparencia/Descargas/14/reglamentos-y-resoluciones/12524/resolucion-no-001-2022-que-conforma-el-comite-de-compras-y-contrataciones-de-esta-instituc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ani.gob.do/transparencia/Descargas/14/reglamentos-y-resoluciones/12996/resolucion-conani-no-0006-2022-comite-de-implementacion-y-gestion-de-estandares-tic-cigetic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65F.0E1F9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AFDF74643E87448EE209DF089BA53D" ma:contentTypeVersion="12" ma:contentTypeDescription="Crear nuevo documento." ma:contentTypeScope="" ma:versionID="c9fcf83d22e435b8ad8431985007d637">
  <xsd:schema xmlns:xsd="http://www.w3.org/2001/XMLSchema" xmlns:xs="http://www.w3.org/2001/XMLSchema" xmlns:p="http://schemas.microsoft.com/office/2006/metadata/properties" xmlns:ns2="fa64fe68-b5c8-4231-8f24-2e061cad68be" xmlns:ns3="46b49dfc-7f31-4722-9b8b-48daf798a370" targetNamespace="http://schemas.microsoft.com/office/2006/metadata/properties" ma:root="true" ma:fieldsID="7aced05b6edf38c6c81336f340b0fbbc" ns2:_="" ns3:_="">
    <xsd:import namespace="fa64fe68-b5c8-4231-8f24-2e061cad68be"/>
    <xsd:import namespace="46b49dfc-7f31-4722-9b8b-48daf798a3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fe68-b5c8-4231-8f24-2e061cad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dfc-7f31-4722-9b8b-48daf798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01A7-2FEC-4D2A-B96C-C270C646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4fe68-b5c8-4231-8f24-2e061cad68be"/>
    <ds:schemaRef ds:uri="46b49dfc-7f31-4722-9b8b-48daf798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BD880-8C7A-4AC2-8F7F-1E10FC1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7</Words>
  <Characters>22811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Grey Elizabeth Cordero Quezada</cp:lastModifiedBy>
  <cp:revision>3</cp:revision>
  <cp:lastPrinted>2021-11-02T12:49:00Z</cp:lastPrinted>
  <dcterms:created xsi:type="dcterms:W3CDTF">2023-01-20T13:33:00Z</dcterms:created>
  <dcterms:modified xsi:type="dcterms:W3CDTF">2023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DF74643E87448EE209DF089BA53D</vt:lpwstr>
  </property>
</Properties>
</file>